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B3" w:rsidRPr="00045E62" w:rsidRDefault="007A48B3" w:rsidP="007A48B3">
      <w:pPr>
        <w:jc w:val="center"/>
        <w:rPr>
          <w:sz w:val="28"/>
          <w:szCs w:val="28"/>
        </w:rPr>
      </w:pPr>
      <w:r w:rsidRPr="00045E62">
        <w:rPr>
          <w:sz w:val="28"/>
          <w:szCs w:val="28"/>
        </w:rPr>
        <w:t>ФГБОУ ВО «Литературный институт им</w:t>
      </w:r>
      <w:r>
        <w:rPr>
          <w:sz w:val="28"/>
          <w:szCs w:val="28"/>
        </w:rPr>
        <w:t>ени</w:t>
      </w:r>
      <w:r w:rsidRPr="00045E62">
        <w:rPr>
          <w:sz w:val="28"/>
          <w:szCs w:val="28"/>
        </w:rPr>
        <w:t xml:space="preserve"> А.М. Горького»</w:t>
      </w:r>
    </w:p>
    <w:p w:rsidR="007A48B3" w:rsidRPr="00045E62" w:rsidRDefault="007A48B3" w:rsidP="007A48B3">
      <w:pPr>
        <w:pStyle w:val="a6"/>
        <w:ind w:left="-142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«Утверждаю»:  </w:t>
      </w:r>
      <w:r w:rsidRPr="00045E62">
        <w:rPr>
          <w:b w:val="0"/>
          <w:bCs/>
          <w:sz w:val="24"/>
          <w:u w:val="single"/>
        </w:rPr>
        <w:t xml:space="preserve">                   </w:t>
      </w:r>
      <w:r>
        <w:rPr>
          <w:b w:val="0"/>
          <w:bCs/>
          <w:sz w:val="24"/>
        </w:rPr>
        <w:t xml:space="preserve">   </w:t>
      </w:r>
      <w:r w:rsidRPr="00045E62">
        <w:rPr>
          <w:b w:val="0"/>
          <w:bCs/>
          <w:sz w:val="24"/>
        </w:rPr>
        <w:t xml:space="preserve">ректор </w:t>
      </w:r>
      <w:r>
        <w:rPr>
          <w:b w:val="0"/>
          <w:bCs/>
          <w:sz w:val="24"/>
        </w:rPr>
        <w:t xml:space="preserve"> А.Н. ВАРЛАМОВ</w:t>
      </w:r>
    </w:p>
    <w:p w:rsidR="007A48B3" w:rsidRDefault="007A48B3" w:rsidP="007A48B3">
      <w:pPr>
        <w:pStyle w:val="a6"/>
        <w:jc w:val="left"/>
        <w:rPr>
          <w:kern w:val="16"/>
          <w:sz w:val="28"/>
        </w:rPr>
      </w:pPr>
      <w:r w:rsidRPr="00045E62">
        <w:rPr>
          <w:b w:val="0"/>
          <w:bCs/>
          <w:sz w:val="24"/>
        </w:rPr>
        <w:t>«</w:t>
      </w:r>
      <w:r>
        <w:rPr>
          <w:b w:val="0"/>
          <w:bCs/>
          <w:sz w:val="24"/>
        </w:rPr>
        <w:t xml:space="preserve"> 31</w:t>
      </w:r>
      <w:r w:rsidRPr="00045E62">
        <w:rPr>
          <w:b w:val="0"/>
          <w:bCs/>
          <w:sz w:val="24"/>
        </w:rPr>
        <w:t xml:space="preserve"> »  </w:t>
      </w:r>
      <w:r w:rsidRPr="00045E62">
        <w:rPr>
          <w:b w:val="0"/>
          <w:bCs/>
          <w:sz w:val="24"/>
          <w:u w:val="single"/>
        </w:rPr>
        <w:t xml:space="preserve">      </w:t>
      </w:r>
      <w:r>
        <w:rPr>
          <w:b w:val="0"/>
          <w:bCs/>
          <w:sz w:val="24"/>
          <w:u w:val="single"/>
        </w:rPr>
        <w:t>января</w:t>
      </w:r>
      <w:r w:rsidRPr="00045E62">
        <w:rPr>
          <w:b w:val="0"/>
          <w:bCs/>
          <w:sz w:val="24"/>
          <w:u w:val="single"/>
        </w:rPr>
        <w:t xml:space="preserve">        </w:t>
      </w:r>
      <w:r>
        <w:rPr>
          <w:b w:val="0"/>
          <w:bCs/>
          <w:sz w:val="24"/>
        </w:rPr>
        <w:t xml:space="preserve"> 2023</w:t>
      </w:r>
      <w:r w:rsidRPr="00045E62">
        <w:rPr>
          <w:b w:val="0"/>
          <w:bCs/>
          <w:sz w:val="24"/>
        </w:rPr>
        <w:t xml:space="preserve"> г.</w:t>
      </w:r>
    </w:p>
    <w:p w:rsidR="007A48B3" w:rsidRDefault="007A48B3" w:rsidP="007A48B3">
      <w:pPr>
        <w:pStyle w:val="a6"/>
        <w:jc w:val="left"/>
        <w:rPr>
          <w:kern w:val="16"/>
          <w:sz w:val="28"/>
        </w:rPr>
      </w:pPr>
    </w:p>
    <w:p w:rsidR="007A48B3" w:rsidRPr="00AB4458" w:rsidRDefault="007A48B3" w:rsidP="007A48B3">
      <w:pPr>
        <w:pStyle w:val="a6"/>
        <w:rPr>
          <w:kern w:val="16"/>
          <w:sz w:val="24"/>
        </w:rPr>
      </w:pPr>
      <w:r w:rsidRPr="00AB4458">
        <w:rPr>
          <w:kern w:val="16"/>
          <w:sz w:val="24"/>
        </w:rPr>
        <w:t>Расписание 1 курса заочного факультета Литинститута</w:t>
      </w:r>
    </w:p>
    <w:p w:rsidR="007A48B3" w:rsidRPr="00AB4458" w:rsidRDefault="007A48B3" w:rsidP="007A48B3">
      <w:pPr>
        <w:jc w:val="center"/>
        <w:rPr>
          <w:b/>
          <w:kern w:val="16"/>
        </w:rPr>
      </w:pPr>
      <w:r w:rsidRPr="00AB4458">
        <w:rPr>
          <w:b/>
          <w:kern w:val="16"/>
        </w:rPr>
        <w:t xml:space="preserve">на установочной сессии </w:t>
      </w:r>
      <w:r w:rsidRPr="00AB4458">
        <w:rPr>
          <w:b/>
          <w:kern w:val="16"/>
          <w:u w:val="single"/>
        </w:rPr>
        <w:t>1 – 28 февраля 2023 года</w:t>
      </w:r>
    </w:p>
    <w:p w:rsidR="007A48B3" w:rsidRPr="0063537E" w:rsidRDefault="007A48B3" w:rsidP="007A48B3">
      <w:pPr>
        <w:jc w:val="center"/>
        <w:rPr>
          <w:kern w:val="16"/>
          <w:sz w:val="16"/>
          <w:szCs w:val="16"/>
        </w:rPr>
      </w:pPr>
    </w:p>
    <w:tbl>
      <w:tblPr>
        <w:tblW w:w="10992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211"/>
        <w:gridCol w:w="567"/>
        <w:gridCol w:w="9214"/>
      </w:tblGrid>
      <w:tr w:rsidR="00F17BFC" w:rsidTr="00AB4458">
        <w:tc>
          <w:tcPr>
            <w:tcW w:w="1211" w:type="dxa"/>
          </w:tcPr>
          <w:p w:rsidR="00F17BFC" w:rsidRPr="00D1107A" w:rsidRDefault="00F17BFC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1 февраля</w:t>
            </w:r>
          </w:p>
          <w:p w:rsidR="00F17BFC" w:rsidRPr="00D1107A" w:rsidRDefault="00F17BFC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среда</w:t>
            </w:r>
          </w:p>
        </w:tc>
        <w:tc>
          <w:tcPr>
            <w:tcW w:w="567" w:type="dxa"/>
          </w:tcPr>
          <w:p w:rsidR="00A47CB7" w:rsidRPr="00D1107A" w:rsidRDefault="00A47CB7" w:rsidP="00A47CB7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0.00</w:t>
            </w:r>
          </w:p>
          <w:p w:rsidR="00A47CB7" w:rsidRPr="00D1107A" w:rsidRDefault="00A47CB7" w:rsidP="00A47CB7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2.00</w:t>
            </w:r>
          </w:p>
          <w:p w:rsidR="00A47CB7" w:rsidRPr="00D1107A" w:rsidRDefault="00A47CB7" w:rsidP="00A47CB7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4.00</w:t>
            </w:r>
          </w:p>
          <w:p w:rsidR="00F17BFC" w:rsidRPr="00D1107A" w:rsidRDefault="00A47CB7" w:rsidP="00A47CB7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6.00</w:t>
            </w:r>
          </w:p>
        </w:tc>
        <w:tc>
          <w:tcPr>
            <w:tcW w:w="9214" w:type="dxa"/>
          </w:tcPr>
          <w:p w:rsidR="00B7519A" w:rsidRPr="00D1107A" w:rsidRDefault="00B7519A" w:rsidP="00B7519A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Устное народное творчество, доц. Дмитриевская Л.Н., лекция</w:t>
            </w:r>
          </w:p>
          <w:p w:rsidR="00CB64B9" w:rsidRPr="00D1107A" w:rsidRDefault="00CB64B9" w:rsidP="00CB64B9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 xml:space="preserve">Практикум по орфографии и пунктуации (доц. </w:t>
            </w:r>
            <w:proofErr w:type="spellStart"/>
            <w:r w:rsidRPr="00D1107A">
              <w:rPr>
                <w:spacing w:val="10"/>
                <w:kern w:val="16"/>
                <w:sz w:val="18"/>
                <w:szCs w:val="18"/>
              </w:rPr>
              <w:t>Папян</w:t>
            </w:r>
            <w:proofErr w:type="spellEnd"/>
            <w:r w:rsidRPr="00D1107A">
              <w:rPr>
                <w:spacing w:val="10"/>
                <w:kern w:val="16"/>
                <w:sz w:val="18"/>
                <w:szCs w:val="18"/>
              </w:rPr>
              <w:t xml:space="preserve"> Ю.М., доц. Годенко Н.М.)</w:t>
            </w:r>
          </w:p>
          <w:p w:rsidR="00BD3A7D" w:rsidRPr="00D1107A" w:rsidRDefault="00BD3A7D" w:rsidP="00BD3A7D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 xml:space="preserve">История России (до </w:t>
            </w:r>
            <w:r w:rsidR="009F11CE" w:rsidRPr="00D1107A">
              <w:rPr>
                <w:spacing w:val="10"/>
                <w:kern w:val="16"/>
                <w:sz w:val="18"/>
                <w:szCs w:val="18"/>
                <w:lang w:val="en-US"/>
              </w:rPr>
              <w:t>XIX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 в.), доц. </w:t>
            </w:r>
            <w:proofErr w:type="spellStart"/>
            <w:r w:rsidRPr="00D1107A">
              <w:rPr>
                <w:spacing w:val="10"/>
                <w:kern w:val="16"/>
                <w:sz w:val="18"/>
                <w:szCs w:val="18"/>
              </w:rPr>
              <w:t>Пачкалов</w:t>
            </w:r>
            <w:proofErr w:type="spellEnd"/>
            <w:r w:rsidRPr="00D1107A">
              <w:rPr>
                <w:spacing w:val="10"/>
                <w:kern w:val="16"/>
                <w:sz w:val="18"/>
                <w:szCs w:val="18"/>
              </w:rPr>
              <w:t xml:space="preserve"> А.В., лекция</w:t>
            </w:r>
          </w:p>
          <w:p w:rsidR="00CB64B9" w:rsidRPr="00D1107A" w:rsidRDefault="00BD3A7D" w:rsidP="00B0760D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 xml:space="preserve">История России (до </w:t>
            </w:r>
            <w:r w:rsidR="009F11CE" w:rsidRPr="00D1107A">
              <w:rPr>
                <w:spacing w:val="10"/>
                <w:kern w:val="16"/>
                <w:sz w:val="18"/>
                <w:szCs w:val="18"/>
                <w:lang w:val="en-US"/>
              </w:rPr>
              <w:t>XIX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 в.), доц. </w:t>
            </w:r>
            <w:proofErr w:type="spellStart"/>
            <w:r w:rsidRPr="00D1107A">
              <w:rPr>
                <w:spacing w:val="10"/>
                <w:kern w:val="16"/>
                <w:sz w:val="18"/>
                <w:szCs w:val="18"/>
              </w:rPr>
              <w:t>Пачкалов</w:t>
            </w:r>
            <w:proofErr w:type="spellEnd"/>
            <w:r w:rsidRPr="00D1107A">
              <w:rPr>
                <w:spacing w:val="10"/>
                <w:kern w:val="16"/>
                <w:sz w:val="18"/>
                <w:szCs w:val="18"/>
              </w:rPr>
              <w:t xml:space="preserve"> А.В., семинар</w:t>
            </w:r>
          </w:p>
        </w:tc>
      </w:tr>
      <w:tr w:rsidR="00F17BFC" w:rsidTr="00AB4458">
        <w:tc>
          <w:tcPr>
            <w:tcW w:w="1211" w:type="dxa"/>
          </w:tcPr>
          <w:p w:rsidR="00F17BFC" w:rsidRPr="00D1107A" w:rsidRDefault="00F17BFC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2 февраля</w:t>
            </w:r>
          </w:p>
          <w:p w:rsidR="00F17BFC" w:rsidRPr="00D1107A" w:rsidRDefault="00F17BFC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четверг</w:t>
            </w:r>
          </w:p>
        </w:tc>
        <w:tc>
          <w:tcPr>
            <w:tcW w:w="567" w:type="dxa"/>
          </w:tcPr>
          <w:p w:rsidR="00A47CB7" w:rsidRPr="00D1107A" w:rsidRDefault="00A47CB7" w:rsidP="00A47CB7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0.00</w:t>
            </w:r>
          </w:p>
          <w:p w:rsidR="00A47CB7" w:rsidRPr="00D1107A" w:rsidRDefault="00A47CB7" w:rsidP="00A47CB7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2.00</w:t>
            </w:r>
          </w:p>
          <w:p w:rsidR="00A47CB7" w:rsidRPr="00D1107A" w:rsidRDefault="00A47CB7" w:rsidP="00A47CB7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4.00</w:t>
            </w:r>
          </w:p>
          <w:p w:rsidR="00F17BFC" w:rsidRPr="00D1107A" w:rsidRDefault="00A47CB7" w:rsidP="00A47CB7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6.00</w:t>
            </w:r>
          </w:p>
        </w:tc>
        <w:tc>
          <w:tcPr>
            <w:tcW w:w="9214" w:type="dxa"/>
          </w:tcPr>
          <w:p w:rsidR="00F17BFC" w:rsidRPr="00D1107A" w:rsidRDefault="007D2D69" w:rsidP="00B0760D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Практикум по орфографии и пунктуации</w:t>
            </w:r>
            <w:r w:rsidR="00B75306" w:rsidRPr="00D1107A">
              <w:rPr>
                <w:spacing w:val="10"/>
                <w:kern w:val="16"/>
                <w:sz w:val="18"/>
                <w:szCs w:val="18"/>
              </w:rPr>
              <w:t xml:space="preserve">, 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доц. </w:t>
            </w:r>
            <w:proofErr w:type="spellStart"/>
            <w:r w:rsidRPr="00D1107A">
              <w:rPr>
                <w:spacing w:val="10"/>
                <w:kern w:val="16"/>
                <w:sz w:val="18"/>
                <w:szCs w:val="18"/>
              </w:rPr>
              <w:t>Папян</w:t>
            </w:r>
            <w:proofErr w:type="spellEnd"/>
            <w:r w:rsidRPr="00D1107A">
              <w:rPr>
                <w:spacing w:val="10"/>
                <w:kern w:val="16"/>
                <w:sz w:val="18"/>
                <w:szCs w:val="18"/>
              </w:rPr>
              <w:t xml:space="preserve"> Ю.М., доц. Годенко Н.М.</w:t>
            </w:r>
          </w:p>
          <w:p w:rsidR="00BD3A7D" w:rsidRPr="00D1107A" w:rsidRDefault="00BD3A7D" w:rsidP="00BD3A7D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История России (до</w:t>
            </w:r>
            <w:r w:rsidR="009F11CE" w:rsidRPr="00D1107A">
              <w:rPr>
                <w:spacing w:val="10"/>
                <w:kern w:val="16"/>
                <w:sz w:val="18"/>
                <w:szCs w:val="18"/>
              </w:rPr>
              <w:t xml:space="preserve"> </w:t>
            </w:r>
            <w:r w:rsidR="009F11CE" w:rsidRPr="00D1107A">
              <w:rPr>
                <w:spacing w:val="10"/>
                <w:kern w:val="16"/>
                <w:sz w:val="18"/>
                <w:szCs w:val="18"/>
                <w:lang w:val="en-US"/>
              </w:rPr>
              <w:t>XIX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 в.), доц. </w:t>
            </w:r>
            <w:proofErr w:type="spellStart"/>
            <w:r w:rsidRPr="00D1107A">
              <w:rPr>
                <w:spacing w:val="10"/>
                <w:kern w:val="16"/>
                <w:sz w:val="18"/>
                <w:szCs w:val="18"/>
              </w:rPr>
              <w:t>Пачкалов</w:t>
            </w:r>
            <w:proofErr w:type="spellEnd"/>
            <w:r w:rsidRPr="00D1107A">
              <w:rPr>
                <w:spacing w:val="10"/>
                <w:kern w:val="16"/>
                <w:sz w:val="18"/>
                <w:szCs w:val="18"/>
              </w:rPr>
              <w:t xml:space="preserve"> А.В., семинар</w:t>
            </w:r>
          </w:p>
          <w:p w:rsidR="00BD3A7D" w:rsidRPr="00D1107A" w:rsidRDefault="00BD3A7D" w:rsidP="00BD3A7D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 xml:space="preserve">История России (до </w:t>
            </w:r>
            <w:r w:rsidR="009F11CE" w:rsidRPr="00D1107A">
              <w:rPr>
                <w:spacing w:val="10"/>
                <w:kern w:val="16"/>
                <w:sz w:val="18"/>
                <w:szCs w:val="18"/>
                <w:lang w:val="en-US"/>
              </w:rPr>
              <w:t>XIX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 в.), доц. </w:t>
            </w:r>
            <w:proofErr w:type="spellStart"/>
            <w:r w:rsidRPr="00D1107A">
              <w:rPr>
                <w:spacing w:val="10"/>
                <w:kern w:val="16"/>
                <w:sz w:val="18"/>
                <w:szCs w:val="18"/>
              </w:rPr>
              <w:t>Пачкалов</w:t>
            </w:r>
            <w:proofErr w:type="spellEnd"/>
            <w:r w:rsidRPr="00D1107A">
              <w:rPr>
                <w:spacing w:val="10"/>
                <w:kern w:val="16"/>
                <w:sz w:val="18"/>
                <w:szCs w:val="18"/>
              </w:rPr>
              <w:t xml:space="preserve"> А.В., семинар</w:t>
            </w:r>
          </w:p>
          <w:p w:rsidR="009E0DC5" w:rsidRPr="00D1107A" w:rsidRDefault="007D2D69" w:rsidP="007D2D69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Введение в языкознание, доц. Альбрехт Ф.Б., лекция</w:t>
            </w:r>
          </w:p>
        </w:tc>
      </w:tr>
      <w:tr w:rsidR="00F17BFC" w:rsidTr="00AB4458">
        <w:tc>
          <w:tcPr>
            <w:tcW w:w="1211" w:type="dxa"/>
          </w:tcPr>
          <w:p w:rsidR="00F17BFC" w:rsidRPr="00D1107A" w:rsidRDefault="00F17BFC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3 февраля</w:t>
            </w:r>
          </w:p>
          <w:p w:rsidR="00F17BFC" w:rsidRPr="00D1107A" w:rsidRDefault="00F17BFC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пятница</w:t>
            </w:r>
          </w:p>
        </w:tc>
        <w:tc>
          <w:tcPr>
            <w:tcW w:w="567" w:type="dxa"/>
          </w:tcPr>
          <w:p w:rsidR="00A47CB7" w:rsidRPr="00D1107A" w:rsidRDefault="00A47CB7" w:rsidP="00A47CB7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0.00</w:t>
            </w:r>
          </w:p>
          <w:p w:rsidR="00F17BFC" w:rsidRPr="00D1107A" w:rsidRDefault="00A47CB7" w:rsidP="001D160E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2.00</w:t>
            </w:r>
          </w:p>
        </w:tc>
        <w:tc>
          <w:tcPr>
            <w:tcW w:w="9214" w:type="dxa"/>
          </w:tcPr>
          <w:p w:rsidR="00F17BFC" w:rsidRPr="00D1107A" w:rsidRDefault="00B7519A" w:rsidP="00B0760D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Устное народное творчество, доц. Дмитриевская Л.Н., лекция</w:t>
            </w:r>
          </w:p>
          <w:p w:rsidR="0014135D" w:rsidRPr="00D1107A" w:rsidRDefault="001D160E" w:rsidP="00D1107A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Устное народное творчество, доц. Дмитриевская Л.Н., семинар</w:t>
            </w:r>
          </w:p>
        </w:tc>
      </w:tr>
      <w:tr w:rsidR="007A48B3" w:rsidTr="00AB4458">
        <w:tc>
          <w:tcPr>
            <w:tcW w:w="1211" w:type="dxa"/>
          </w:tcPr>
          <w:p w:rsidR="007A48B3" w:rsidRPr="00D1107A" w:rsidRDefault="000D1335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6 февраля</w:t>
            </w:r>
          </w:p>
          <w:p w:rsidR="000D1335" w:rsidRPr="00D1107A" w:rsidRDefault="000D1335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понедельник</w:t>
            </w:r>
          </w:p>
        </w:tc>
        <w:tc>
          <w:tcPr>
            <w:tcW w:w="567" w:type="dxa"/>
          </w:tcPr>
          <w:p w:rsidR="007A48B3" w:rsidRPr="00D1107A" w:rsidRDefault="007A48B3" w:rsidP="00B0760D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0:00</w:t>
            </w:r>
          </w:p>
          <w:p w:rsidR="007A48B3" w:rsidRPr="00D1107A" w:rsidRDefault="007A48B3" w:rsidP="00B0760D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2.00</w:t>
            </w:r>
          </w:p>
          <w:p w:rsidR="007A48B3" w:rsidRPr="00D1107A" w:rsidRDefault="007A48B3" w:rsidP="00B0760D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4.00</w:t>
            </w:r>
          </w:p>
          <w:p w:rsidR="00706777" w:rsidRPr="00D1107A" w:rsidRDefault="00706777" w:rsidP="00B0760D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6.00</w:t>
            </w:r>
          </w:p>
        </w:tc>
        <w:tc>
          <w:tcPr>
            <w:tcW w:w="9214" w:type="dxa"/>
          </w:tcPr>
          <w:p w:rsidR="00706777" w:rsidRPr="00D1107A" w:rsidRDefault="00BB5661" w:rsidP="00B0760D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История заруб</w:t>
            </w:r>
            <w:r w:rsidR="00B75306" w:rsidRPr="00D1107A">
              <w:rPr>
                <w:spacing w:val="10"/>
                <w:kern w:val="16"/>
                <w:sz w:val="18"/>
                <w:szCs w:val="18"/>
              </w:rPr>
              <w:t>ежной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 литературы (античная литература), доц. Гвоздева Т.Б., лекция</w:t>
            </w:r>
          </w:p>
          <w:p w:rsidR="00706777" w:rsidRPr="00D1107A" w:rsidRDefault="00CB64B9" w:rsidP="00B0760D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Практикум по орфографии и пунктуации</w:t>
            </w:r>
            <w:r w:rsidR="00B75306" w:rsidRPr="00D1107A">
              <w:rPr>
                <w:spacing w:val="10"/>
                <w:kern w:val="16"/>
                <w:sz w:val="18"/>
                <w:szCs w:val="18"/>
              </w:rPr>
              <w:t>,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 доц. </w:t>
            </w:r>
            <w:proofErr w:type="spellStart"/>
            <w:r w:rsidRPr="00D1107A">
              <w:rPr>
                <w:spacing w:val="10"/>
                <w:kern w:val="16"/>
                <w:sz w:val="18"/>
                <w:szCs w:val="18"/>
              </w:rPr>
              <w:t>Папян</w:t>
            </w:r>
            <w:proofErr w:type="spellEnd"/>
            <w:r w:rsidRPr="00D1107A">
              <w:rPr>
                <w:spacing w:val="10"/>
                <w:kern w:val="16"/>
                <w:sz w:val="18"/>
                <w:szCs w:val="18"/>
              </w:rPr>
              <w:t xml:space="preserve"> Ю.М., доц. Годенко Н.М.</w:t>
            </w:r>
          </w:p>
          <w:p w:rsidR="007D2D69" w:rsidRPr="00D1107A" w:rsidRDefault="007D2D69" w:rsidP="00706777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 xml:space="preserve">Введение в языкознание, доц. Альбрехт Ф.Б., лекция </w:t>
            </w:r>
          </w:p>
          <w:p w:rsidR="00706777" w:rsidRPr="00D1107A" w:rsidRDefault="00706777" w:rsidP="00B0760D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Семинар по совр</w:t>
            </w:r>
            <w:r w:rsidR="009F11CE" w:rsidRPr="00D1107A">
              <w:rPr>
                <w:spacing w:val="10"/>
                <w:kern w:val="16"/>
                <w:sz w:val="18"/>
                <w:szCs w:val="18"/>
              </w:rPr>
              <w:t>еменной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 русск</w:t>
            </w:r>
            <w:r w:rsidR="009F11CE" w:rsidRPr="00D1107A">
              <w:rPr>
                <w:spacing w:val="10"/>
                <w:kern w:val="16"/>
                <w:sz w:val="18"/>
                <w:szCs w:val="18"/>
              </w:rPr>
              <w:t>ой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 литературе</w:t>
            </w:r>
            <w:r w:rsidR="00B75306" w:rsidRPr="00D1107A">
              <w:rPr>
                <w:spacing w:val="10"/>
                <w:kern w:val="16"/>
                <w:sz w:val="18"/>
                <w:szCs w:val="18"/>
              </w:rPr>
              <w:t xml:space="preserve">, 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доц. </w:t>
            </w:r>
            <w:proofErr w:type="spellStart"/>
            <w:r w:rsidRPr="00D1107A">
              <w:rPr>
                <w:spacing w:val="10"/>
                <w:kern w:val="16"/>
                <w:sz w:val="18"/>
                <w:szCs w:val="18"/>
              </w:rPr>
              <w:t>Болычев</w:t>
            </w:r>
            <w:proofErr w:type="spellEnd"/>
            <w:r w:rsidRPr="00D1107A">
              <w:rPr>
                <w:spacing w:val="10"/>
                <w:kern w:val="16"/>
                <w:sz w:val="18"/>
                <w:szCs w:val="18"/>
              </w:rPr>
              <w:t xml:space="preserve"> И.И., доц. </w:t>
            </w:r>
            <w:proofErr w:type="spellStart"/>
            <w:r w:rsidRPr="00D1107A">
              <w:rPr>
                <w:spacing w:val="10"/>
                <w:kern w:val="16"/>
                <w:sz w:val="18"/>
                <w:szCs w:val="18"/>
              </w:rPr>
              <w:t>Кожухаров</w:t>
            </w:r>
            <w:proofErr w:type="spellEnd"/>
            <w:r w:rsidRPr="00D1107A">
              <w:rPr>
                <w:spacing w:val="10"/>
                <w:kern w:val="16"/>
                <w:sz w:val="18"/>
                <w:szCs w:val="18"/>
              </w:rPr>
              <w:t xml:space="preserve"> Р.Р.</w:t>
            </w:r>
          </w:p>
        </w:tc>
      </w:tr>
      <w:tr w:rsidR="007A48B3" w:rsidTr="00AB4458">
        <w:tc>
          <w:tcPr>
            <w:tcW w:w="1211" w:type="dxa"/>
          </w:tcPr>
          <w:p w:rsidR="007A48B3" w:rsidRPr="00D1107A" w:rsidRDefault="000D1335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7 февраля</w:t>
            </w:r>
          </w:p>
          <w:p w:rsidR="000D1335" w:rsidRPr="00D1107A" w:rsidRDefault="000D1335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вторник</w:t>
            </w:r>
          </w:p>
        </w:tc>
        <w:tc>
          <w:tcPr>
            <w:tcW w:w="567" w:type="dxa"/>
          </w:tcPr>
          <w:p w:rsidR="007A48B3" w:rsidRPr="00D1107A" w:rsidRDefault="007A48B3" w:rsidP="00B0760D">
            <w:pPr>
              <w:jc w:val="center"/>
              <w:rPr>
                <w:kern w:val="16"/>
                <w:sz w:val="18"/>
                <w:szCs w:val="18"/>
              </w:rPr>
            </w:pPr>
          </w:p>
        </w:tc>
        <w:tc>
          <w:tcPr>
            <w:tcW w:w="9214" w:type="dxa"/>
          </w:tcPr>
          <w:p w:rsidR="00CF05E0" w:rsidRPr="00D1107A" w:rsidRDefault="00A47CB7" w:rsidP="006C3164">
            <w:pPr>
              <w:jc w:val="center"/>
              <w:rPr>
                <w:i/>
                <w:spacing w:val="10"/>
                <w:kern w:val="16"/>
                <w:sz w:val="18"/>
                <w:szCs w:val="18"/>
              </w:rPr>
            </w:pPr>
            <w:r w:rsidRPr="00D1107A">
              <w:rPr>
                <w:b/>
                <w:i/>
                <w:spacing w:val="10"/>
                <w:kern w:val="16"/>
                <w:sz w:val="18"/>
                <w:szCs w:val="18"/>
              </w:rPr>
              <w:t>День творческих семинаров</w:t>
            </w:r>
          </w:p>
          <w:p w:rsidR="007A48B3" w:rsidRPr="00D1107A" w:rsidRDefault="00CF05E0" w:rsidP="006C3164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i/>
                <w:spacing w:val="10"/>
                <w:kern w:val="16"/>
                <w:sz w:val="18"/>
                <w:szCs w:val="18"/>
              </w:rPr>
              <w:t xml:space="preserve">(по расписанию кафедры литературного </w:t>
            </w:r>
            <w:r w:rsidR="00A47CB7" w:rsidRPr="00D1107A">
              <w:rPr>
                <w:i/>
                <w:spacing w:val="10"/>
                <w:kern w:val="16"/>
                <w:sz w:val="18"/>
                <w:szCs w:val="18"/>
              </w:rPr>
              <w:t>мастерства)</w:t>
            </w:r>
          </w:p>
        </w:tc>
      </w:tr>
      <w:tr w:rsidR="007A48B3" w:rsidTr="00AB4458">
        <w:tc>
          <w:tcPr>
            <w:tcW w:w="1211" w:type="dxa"/>
          </w:tcPr>
          <w:p w:rsidR="007A48B3" w:rsidRPr="00D1107A" w:rsidRDefault="006447EA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8 февраля</w:t>
            </w:r>
          </w:p>
          <w:p w:rsidR="006447EA" w:rsidRPr="00D1107A" w:rsidRDefault="006447EA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среда</w:t>
            </w:r>
          </w:p>
        </w:tc>
        <w:tc>
          <w:tcPr>
            <w:tcW w:w="567" w:type="dxa"/>
          </w:tcPr>
          <w:p w:rsidR="007A48B3" w:rsidRPr="00D1107A" w:rsidRDefault="007A48B3" w:rsidP="00B0760D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0.00</w:t>
            </w:r>
          </w:p>
          <w:p w:rsidR="007A48B3" w:rsidRPr="00D1107A" w:rsidRDefault="007A48B3" w:rsidP="00B0760D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2.00</w:t>
            </w:r>
          </w:p>
          <w:p w:rsidR="007A48B3" w:rsidRPr="00D1107A" w:rsidRDefault="007A48B3" w:rsidP="00B0760D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4.00</w:t>
            </w:r>
          </w:p>
          <w:p w:rsidR="00706777" w:rsidRPr="00D1107A" w:rsidRDefault="00706777" w:rsidP="00B0760D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6.00</w:t>
            </w:r>
          </w:p>
        </w:tc>
        <w:tc>
          <w:tcPr>
            <w:tcW w:w="9214" w:type="dxa"/>
          </w:tcPr>
          <w:p w:rsidR="007A48B3" w:rsidRPr="00D1107A" w:rsidRDefault="001A6925" w:rsidP="00B0760D">
            <w:pPr>
              <w:jc w:val="both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Введение в языкознание, доц. Альбрехт Ф.Б., семинар</w:t>
            </w:r>
          </w:p>
          <w:p w:rsidR="00CB64B9" w:rsidRPr="00D1107A" w:rsidRDefault="00CB64B9" w:rsidP="00CB64B9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Практикум по орфографии и пунктуации</w:t>
            </w:r>
            <w:r w:rsidR="00B75306" w:rsidRPr="00D1107A">
              <w:rPr>
                <w:spacing w:val="10"/>
                <w:kern w:val="16"/>
                <w:sz w:val="18"/>
                <w:szCs w:val="18"/>
              </w:rPr>
              <w:t xml:space="preserve">, 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доц. </w:t>
            </w:r>
            <w:proofErr w:type="spellStart"/>
            <w:r w:rsidRPr="00D1107A">
              <w:rPr>
                <w:spacing w:val="10"/>
                <w:kern w:val="16"/>
                <w:sz w:val="18"/>
                <w:szCs w:val="18"/>
              </w:rPr>
              <w:t>Папян</w:t>
            </w:r>
            <w:proofErr w:type="spellEnd"/>
            <w:r w:rsidRPr="00D1107A">
              <w:rPr>
                <w:spacing w:val="10"/>
                <w:kern w:val="16"/>
                <w:sz w:val="18"/>
                <w:szCs w:val="18"/>
              </w:rPr>
              <w:t xml:space="preserve"> Ю.М., доц. Годенко Н.М.</w:t>
            </w:r>
          </w:p>
          <w:p w:rsidR="00BB5661" w:rsidRPr="00D1107A" w:rsidRDefault="00BB5661" w:rsidP="00BB5661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История заруб</w:t>
            </w:r>
            <w:r w:rsidR="009F11CE" w:rsidRPr="00D1107A">
              <w:rPr>
                <w:spacing w:val="10"/>
                <w:kern w:val="16"/>
                <w:sz w:val="18"/>
                <w:szCs w:val="18"/>
              </w:rPr>
              <w:t>ежной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 литературы (античная литература), доц. Гвоздева Т.Б., семинар</w:t>
            </w:r>
          </w:p>
          <w:p w:rsidR="00CB64B9" w:rsidRPr="00D1107A" w:rsidRDefault="0014135D" w:rsidP="00D1107A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Ист</w:t>
            </w:r>
            <w:r w:rsidR="009F11CE" w:rsidRPr="00D1107A">
              <w:rPr>
                <w:spacing w:val="10"/>
                <w:kern w:val="16"/>
                <w:sz w:val="18"/>
                <w:szCs w:val="18"/>
              </w:rPr>
              <w:t>ория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 русской литературы (древнерусская литература), проф. Дёмин А.С., лекция</w:t>
            </w:r>
          </w:p>
        </w:tc>
      </w:tr>
      <w:tr w:rsidR="007A48B3" w:rsidRPr="001D1787" w:rsidTr="00AB4458">
        <w:trPr>
          <w:trHeight w:val="240"/>
        </w:trPr>
        <w:tc>
          <w:tcPr>
            <w:tcW w:w="1211" w:type="dxa"/>
          </w:tcPr>
          <w:p w:rsidR="007A48B3" w:rsidRPr="00D1107A" w:rsidRDefault="00CF05E0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9 февраля</w:t>
            </w:r>
          </w:p>
          <w:p w:rsidR="00CF05E0" w:rsidRPr="00D1107A" w:rsidRDefault="00CF05E0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четверг</w:t>
            </w:r>
          </w:p>
        </w:tc>
        <w:tc>
          <w:tcPr>
            <w:tcW w:w="567" w:type="dxa"/>
          </w:tcPr>
          <w:p w:rsidR="007A48B3" w:rsidRPr="00D1107A" w:rsidRDefault="007A48B3" w:rsidP="00B0760D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0.00.</w:t>
            </w:r>
          </w:p>
          <w:p w:rsidR="007A48B3" w:rsidRPr="00D1107A" w:rsidRDefault="007A48B3" w:rsidP="00B0760D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2.00</w:t>
            </w:r>
          </w:p>
          <w:p w:rsidR="007A48B3" w:rsidRPr="00D1107A" w:rsidRDefault="007A48B3" w:rsidP="00D1107A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4.00</w:t>
            </w:r>
          </w:p>
        </w:tc>
        <w:tc>
          <w:tcPr>
            <w:tcW w:w="9214" w:type="dxa"/>
          </w:tcPr>
          <w:p w:rsidR="00CD1157" w:rsidRPr="00D1107A" w:rsidRDefault="00CD1157" w:rsidP="00CD1157">
            <w:pPr>
              <w:jc w:val="both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Физическая культура и спорт, ст. преп. Фукс Д.А., лекция</w:t>
            </w:r>
          </w:p>
          <w:p w:rsidR="0065023F" w:rsidRPr="00D1107A" w:rsidRDefault="0065023F" w:rsidP="0065023F">
            <w:pPr>
              <w:jc w:val="both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Физическая культура и спорт, ст. преп. Фукс Д.А., семинар</w:t>
            </w:r>
          </w:p>
          <w:p w:rsidR="007A48B3" w:rsidRPr="00D1107A" w:rsidRDefault="00322D13" w:rsidP="00B0760D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Ист</w:t>
            </w:r>
            <w:r w:rsidR="009F11CE" w:rsidRPr="00D1107A">
              <w:rPr>
                <w:spacing w:val="10"/>
                <w:kern w:val="16"/>
                <w:sz w:val="18"/>
                <w:szCs w:val="18"/>
              </w:rPr>
              <w:t>ория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 русской литературы (древнерусская литература), проф. Дёмин А.С., </w:t>
            </w:r>
            <w:r w:rsidR="00237D02" w:rsidRPr="00D1107A">
              <w:rPr>
                <w:spacing w:val="10"/>
                <w:kern w:val="16"/>
                <w:sz w:val="18"/>
                <w:szCs w:val="18"/>
              </w:rPr>
              <w:t>семинар</w:t>
            </w:r>
          </w:p>
        </w:tc>
      </w:tr>
      <w:tr w:rsidR="007A48B3" w:rsidRPr="001D1787" w:rsidTr="00AB4458">
        <w:trPr>
          <w:trHeight w:val="240"/>
        </w:trPr>
        <w:tc>
          <w:tcPr>
            <w:tcW w:w="1211" w:type="dxa"/>
          </w:tcPr>
          <w:p w:rsidR="007A48B3" w:rsidRPr="00D1107A" w:rsidRDefault="00CF05E0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10 февраля</w:t>
            </w:r>
          </w:p>
          <w:p w:rsidR="00CF05E0" w:rsidRPr="00D1107A" w:rsidRDefault="006C3164" w:rsidP="00B0760D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пятница</w:t>
            </w:r>
          </w:p>
        </w:tc>
        <w:tc>
          <w:tcPr>
            <w:tcW w:w="567" w:type="dxa"/>
          </w:tcPr>
          <w:p w:rsidR="00F64738" w:rsidRPr="00D1107A" w:rsidRDefault="00F64738" w:rsidP="00F64738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0.00</w:t>
            </w:r>
          </w:p>
          <w:p w:rsidR="00F64738" w:rsidRPr="00D1107A" w:rsidRDefault="00F64738" w:rsidP="00F64738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2.00</w:t>
            </w:r>
          </w:p>
          <w:p w:rsidR="007A48B3" w:rsidRPr="00D1107A" w:rsidRDefault="00F64738" w:rsidP="00D1107A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4.00</w:t>
            </w:r>
          </w:p>
        </w:tc>
        <w:tc>
          <w:tcPr>
            <w:tcW w:w="9214" w:type="dxa"/>
          </w:tcPr>
          <w:p w:rsidR="0035508C" w:rsidRPr="00D1107A" w:rsidRDefault="0035508C" w:rsidP="0035508C">
            <w:pPr>
              <w:jc w:val="both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Введение в литературоведение, доц. Панфилов А.М., лекция</w:t>
            </w:r>
          </w:p>
          <w:p w:rsidR="0035508C" w:rsidRPr="00D1107A" w:rsidRDefault="0035508C" w:rsidP="0035508C">
            <w:pPr>
              <w:jc w:val="both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Введение в литературоведение, доц. Панфилов А.М., семинар</w:t>
            </w:r>
          </w:p>
          <w:p w:rsidR="007A48B3" w:rsidRPr="00D1107A" w:rsidRDefault="0069670B" w:rsidP="00B0760D">
            <w:pPr>
              <w:rPr>
                <w:b/>
                <w:spacing w:val="10"/>
                <w:kern w:val="16"/>
                <w:sz w:val="18"/>
                <w:szCs w:val="18"/>
              </w:rPr>
            </w:pPr>
            <w:r w:rsidRPr="00D1107A">
              <w:rPr>
                <w:b/>
                <w:spacing w:val="10"/>
                <w:kern w:val="16"/>
                <w:sz w:val="18"/>
                <w:szCs w:val="18"/>
              </w:rPr>
              <w:t>Практикум по орфографии и пунктуации</w:t>
            </w:r>
            <w:r w:rsidR="00981B73" w:rsidRPr="00D1107A">
              <w:rPr>
                <w:b/>
                <w:spacing w:val="10"/>
                <w:kern w:val="16"/>
                <w:sz w:val="18"/>
                <w:szCs w:val="18"/>
              </w:rPr>
              <w:t xml:space="preserve"> ЗАЧЕТ ТЕСТ</w:t>
            </w:r>
            <w:r w:rsidR="006E6517" w:rsidRPr="00D1107A">
              <w:rPr>
                <w:b/>
                <w:spacing w:val="10"/>
                <w:kern w:val="16"/>
                <w:sz w:val="18"/>
                <w:szCs w:val="18"/>
              </w:rPr>
              <w:t>,</w:t>
            </w:r>
            <w:r w:rsidR="00B75306" w:rsidRPr="00D1107A">
              <w:rPr>
                <w:b/>
                <w:spacing w:val="10"/>
                <w:kern w:val="16"/>
                <w:sz w:val="18"/>
                <w:szCs w:val="18"/>
              </w:rPr>
              <w:t xml:space="preserve"> </w:t>
            </w:r>
            <w:r w:rsidRPr="00D1107A">
              <w:rPr>
                <w:b/>
                <w:spacing w:val="10"/>
                <w:kern w:val="16"/>
                <w:sz w:val="18"/>
                <w:szCs w:val="18"/>
              </w:rPr>
              <w:t xml:space="preserve">доц. </w:t>
            </w:r>
            <w:proofErr w:type="spellStart"/>
            <w:r w:rsidRPr="00D1107A">
              <w:rPr>
                <w:b/>
                <w:spacing w:val="10"/>
                <w:kern w:val="16"/>
                <w:sz w:val="18"/>
                <w:szCs w:val="18"/>
              </w:rPr>
              <w:t>Папян</w:t>
            </w:r>
            <w:proofErr w:type="spellEnd"/>
            <w:r w:rsidRPr="00D1107A">
              <w:rPr>
                <w:b/>
                <w:spacing w:val="10"/>
                <w:kern w:val="16"/>
                <w:sz w:val="18"/>
                <w:szCs w:val="18"/>
              </w:rPr>
              <w:t xml:space="preserve"> Ю.М., доц. </w:t>
            </w:r>
            <w:proofErr w:type="spellStart"/>
            <w:r w:rsidRPr="00D1107A">
              <w:rPr>
                <w:b/>
                <w:spacing w:val="10"/>
                <w:kern w:val="16"/>
                <w:sz w:val="18"/>
                <w:szCs w:val="18"/>
              </w:rPr>
              <w:t>Годенко</w:t>
            </w:r>
            <w:proofErr w:type="spellEnd"/>
            <w:r w:rsidRPr="00D1107A">
              <w:rPr>
                <w:b/>
                <w:spacing w:val="10"/>
                <w:kern w:val="16"/>
                <w:sz w:val="18"/>
                <w:szCs w:val="18"/>
              </w:rPr>
              <w:t xml:space="preserve"> Н.М.</w:t>
            </w:r>
          </w:p>
        </w:tc>
      </w:tr>
      <w:tr w:rsidR="007A48B3" w:rsidTr="00AB4458">
        <w:trPr>
          <w:trHeight w:val="240"/>
        </w:trPr>
        <w:tc>
          <w:tcPr>
            <w:tcW w:w="1211" w:type="dxa"/>
          </w:tcPr>
          <w:p w:rsidR="00B75306" w:rsidRPr="00D1107A" w:rsidRDefault="00B75306" w:rsidP="006C3164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</w:p>
          <w:p w:rsidR="006C3164" w:rsidRPr="00D1107A" w:rsidRDefault="006C3164" w:rsidP="00B75306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13 февраля</w:t>
            </w:r>
          </w:p>
          <w:p w:rsidR="00CF05E0" w:rsidRPr="00D1107A" w:rsidRDefault="006C3164" w:rsidP="006C3164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понедельник</w:t>
            </w:r>
          </w:p>
        </w:tc>
        <w:tc>
          <w:tcPr>
            <w:tcW w:w="567" w:type="dxa"/>
          </w:tcPr>
          <w:p w:rsidR="007A48B3" w:rsidRPr="00D1107A" w:rsidRDefault="007A48B3" w:rsidP="00D1107A">
            <w:pPr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2.00</w:t>
            </w:r>
          </w:p>
          <w:p w:rsidR="007A48B3" w:rsidRPr="00D1107A" w:rsidRDefault="007A48B3" w:rsidP="00B0760D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4.00</w:t>
            </w:r>
          </w:p>
          <w:p w:rsidR="00706777" w:rsidRPr="00D1107A" w:rsidRDefault="00706777" w:rsidP="00B0760D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6.00</w:t>
            </w:r>
          </w:p>
          <w:p w:rsidR="00C313AF" w:rsidRPr="00D1107A" w:rsidRDefault="00C313AF" w:rsidP="00C313AF">
            <w:pPr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 xml:space="preserve">     18.00</w:t>
            </w:r>
          </w:p>
        </w:tc>
        <w:tc>
          <w:tcPr>
            <w:tcW w:w="9214" w:type="dxa"/>
          </w:tcPr>
          <w:p w:rsidR="00950F0B" w:rsidRPr="00D1107A" w:rsidRDefault="005F51D9" w:rsidP="00A47CB7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История заруб</w:t>
            </w:r>
            <w:r w:rsidR="00B75306" w:rsidRPr="00D1107A">
              <w:rPr>
                <w:spacing w:val="10"/>
                <w:kern w:val="16"/>
                <w:sz w:val="18"/>
                <w:szCs w:val="18"/>
              </w:rPr>
              <w:t>ежной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 литературы (античная литература), доц. Гвоздева Т.Б., семинар</w:t>
            </w:r>
          </w:p>
          <w:p w:rsidR="00950F0B" w:rsidRPr="00D1107A" w:rsidRDefault="00950F0B" w:rsidP="00950F0B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Семинар по совр</w:t>
            </w:r>
            <w:r w:rsidR="00B75306" w:rsidRPr="00D1107A">
              <w:rPr>
                <w:spacing w:val="10"/>
                <w:kern w:val="16"/>
                <w:sz w:val="18"/>
                <w:szCs w:val="18"/>
              </w:rPr>
              <w:t>еменной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 русск</w:t>
            </w:r>
            <w:r w:rsidR="00B75306" w:rsidRPr="00D1107A">
              <w:rPr>
                <w:spacing w:val="10"/>
                <w:kern w:val="16"/>
                <w:sz w:val="18"/>
                <w:szCs w:val="18"/>
              </w:rPr>
              <w:t>ой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 литературе</w:t>
            </w:r>
            <w:r w:rsidR="00B75306" w:rsidRPr="00D1107A">
              <w:rPr>
                <w:spacing w:val="10"/>
                <w:kern w:val="16"/>
                <w:sz w:val="18"/>
                <w:szCs w:val="18"/>
              </w:rPr>
              <w:t>,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 доц. </w:t>
            </w:r>
            <w:proofErr w:type="spellStart"/>
            <w:r w:rsidRPr="00D1107A">
              <w:rPr>
                <w:spacing w:val="10"/>
                <w:kern w:val="16"/>
                <w:sz w:val="18"/>
                <w:szCs w:val="18"/>
              </w:rPr>
              <w:t>Болычев</w:t>
            </w:r>
            <w:proofErr w:type="spellEnd"/>
            <w:r w:rsidRPr="00D1107A">
              <w:rPr>
                <w:spacing w:val="10"/>
                <w:kern w:val="16"/>
                <w:sz w:val="18"/>
                <w:szCs w:val="18"/>
              </w:rPr>
              <w:t xml:space="preserve"> И.И., доц. </w:t>
            </w:r>
            <w:proofErr w:type="spellStart"/>
            <w:r w:rsidRPr="00D1107A">
              <w:rPr>
                <w:spacing w:val="10"/>
                <w:kern w:val="16"/>
                <w:sz w:val="18"/>
                <w:szCs w:val="18"/>
              </w:rPr>
              <w:t>Кожухаров</w:t>
            </w:r>
            <w:proofErr w:type="spellEnd"/>
            <w:r w:rsidRPr="00D1107A">
              <w:rPr>
                <w:spacing w:val="10"/>
                <w:kern w:val="16"/>
                <w:sz w:val="18"/>
                <w:szCs w:val="18"/>
              </w:rPr>
              <w:t xml:space="preserve"> Р.Р.</w:t>
            </w:r>
          </w:p>
          <w:p w:rsidR="00950F0B" w:rsidRPr="00D1107A" w:rsidRDefault="001D5751" w:rsidP="00A47CB7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 xml:space="preserve">Иностранный язык </w:t>
            </w:r>
            <w:r w:rsidR="00B75306" w:rsidRPr="00D1107A">
              <w:rPr>
                <w:spacing w:val="10"/>
                <w:kern w:val="16"/>
                <w:sz w:val="18"/>
                <w:szCs w:val="18"/>
              </w:rPr>
              <w:t xml:space="preserve">проф. </w:t>
            </w:r>
            <w:r w:rsidRPr="00D1107A">
              <w:rPr>
                <w:spacing w:val="10"/>
                <w:kern w:val="16"/>
                <w:sz w:val="18"/>
                <w:szCs w:val="18"/>
              </w:rPr>
              <w:t>Шишкова</w:t>
            </w:r>
            <w:r w:rsidR="00B75306" w:rsidRPr="00D1107A">
              <w:rPr>
                <w:spacing w:val="10"/>
                <w:kern w:val="16"/>
                <w:sz w:val="18"/>
                <w:szCs w:val="18"/>
              </w:rPr>
              <w:t xml:space="preserve"> 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И.А., </w:t>
            </w:r>
            <w:r w:rsidR="00B75306" w:rsidRPr="00D1107A">
              <w:rPr>
                <w:spacing w:val="10"/>
                <w:kern w:val="16"/>
                <w:sz w:val="18"/>
                <w:szCs w:val="18"/>
              </w:rPr>
              <w:t xml:space="preserve">ст. пр. 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Яковлева Н.В., </w:t>
            </w:r>
            <w:r w:rsidR="00B75306" w:rsidRPr="00D1107A">
              <w:rPr>
                <w:spacing w:val="10"/>
                <w:kern w:val="16"/>
                <w:sz w:val="18"/>
                <w:szCs w:val="18"/>
              </w:rPr>
              <w:t xml:space="preserve">ст. пр. </w:t>
            </w:r>
            <w:r w:rsidRPr="00D1107A">
              <w:rPr>
                <w:spacing w:val="10"/>
                <w:kern w:val="16"/>
                <w:sz w:val="18"/>
                <w:szCs w:val="18"/>
              </w:rPr>
              <w:t>Турбина</w:t>
            </w:r>
            <w:r w:rsidR="00B75306" w:rsidRPr="00D1107A">
              <w:rPr>
                <w:spacing w:val="10"/>
                <w:kern w:val="16"/>
                <w:sz w:val="18"/>
                <w:szCs w:val="18"/>
              </w:rPr>
              <w:t>, ст. пр.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 М.В.</w:t>
            </w:r>
            <w:r w:rsidR="00B75306" w:rsidRPr="00D1107A">
              <w:rPr>
                <w:spacing w:val="10"/>
                <w:kern w:val="16"/>
                <w:sz w:val="18"/>
                <w:szCs w:val="18"/>
              </w:rPr>
              <w:t xml:space="preserve"> </w:t>
            </w:r>
            <w:r w:rsidR="002666A3" w:rsidRPr="00D1107A">
              <w:rPr>
                <w:spacing w:val="10"/>
                <w:kern w:val="16"/>
                <w:sz w:val="18"/>
                <w:szCs w:val="18"/>
              </w:rPr>
              <w:t>Королева М.В.</w:t>
            </w:r>
          </w:p>
          <w:p w:rsidR="005C0BEE" w:rsidRPr="00D1107A" w:rsidRDefault="005C0BEE" w:rsidP="00D1107A">
            <w:pPr>
              <w:jc w:val="both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Безопасность жизнедеятельно</w:t>
            </w:r>
            <w:r w:rsidR="0065023F" w:rsidRPr="00D1107A">
              <w:rPr>
                <w:spacing w:val="10"/>
                <w:kern w:val="16"/>
                <w:sz w:val="18"/>
                <w:szCs w:val="18"/>
              </w:rPr>
              <w:t>сти, ст. пр. Фукс Д.А., семинар</w:t>
            </w:r>
          </w:p>
        </w:tc>
      </w:tr>
      <w:tr w:rsidR="007A48B3" w:rsidTr="00AB4458">
        <w:trPr>
          <w:trHeight w:val="240"/>
        </w:trPr>
        <w:tc>
          <w:tcPr>
            <w:tcW w:w="1211" w:type="dxa"/>
          </w:tcPr>
          <w:p w:rsidR="006C3164" w:rsidRPr="00D1107A" w:rsidRDefault="006C3164" w:rsidP="006C3164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14 февраля</w:t>
            </w:r>
          </w:p>
          <w:p w:rsidR="00B70334" w:rsidRPr="00D1107A" w:rsidRDefault="006C3164" w:rsidP="006C3164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вторник</w:t>
            </w:r>
          </w:p>
        </w:tc>
        <w:tc>
          <w:tcPr>
            <w:tcW w:w="567" w:type="dxa"/>
          </w:tcPr>
          <w:p w:rsidR="007A48B3" w:rsidRPr="00D1107A" w:rsidRDefault="007A48B3" w:rsidP="00B0760D">
            <w:pPr>
              <w:jc w:val="center"/>
              <w:rPr>
                <w:b/>
                <w:kern w:val="16"/>
                <w:sz w:val="18"/>
                <w:szCs w:val="18"/>
              </w:rPr>
            </w:pPr>
          </w:p>
        </w:tc>
        <w:tc>
          <w:tcPr>
            <w:tcW w:w="9214" w:type="dxa"/>
          </w:tcPr>
          <w:p w:rsidR="006C3164" w:rsidRPr="00D1107A" w:rsidRDefault="006C3164" w:rsidP="006C3164">
            <w:pPr>
              <w:jc w:val="center"/>
              <w:rPr>
                <w:i/>
                <w:spacing w:val="10"/>
                <w:kern w:val="16"/>
                <w:sz w:val="18"/>
                <w:szCs w:val="18"/>
              </w:rPr>
            </w:pPr>
            <w:r w:rsidRPr="00D1107A">
              <w:rPr>
                <w:b/>
                <w:i/>
                <w:spacing w:val="10"/>
                <w:kern w:val="16"/>
                <w:sz w:val="18"/>
                <w:szCs w:val="18"/>
              </w:rPr>
              <w:t>День творческих семинаров</w:t>
            </w:r>
          </w:p>
          <w:p w:rsidR="007A48B3" w:rsidRPr="00D1107A" w:rsidRDefault="006C3164" w:rsidP="006C3164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i/>
                <w:spacing w:val="10"/>
                <w:kern w:val="16"/>
                <w:sz w:val="18"/>
                <w:szCs w:val="18"/>
              </w:rPr>
              <w:t>(по расписанию кафедры литературного мастерства)</w:t>
            </w:r>
          </w:p>
        </w:tc>
      </w:tr>
      <w:tr w:rsidR="007A48B3" w:rsidTr="00AB4458">
        <w:trPr>
          <w:trHeight w:val="240"/>
        </w:trPr>
        <w:tc>
          <w:tcPr>
            <w:tcW w:w="1211" w:type="dxa"/>
          </w:tcPr>
          <w:p w:rsidR="00B70334" w:rsidRPr="00D1107A" w:rsidRDefault="00110436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15 февраля</w:t>
            </w:r>
          </w:p>
          <w:p w:rsidR="00110436" w:rsidRPr="00D1107A" w:rsidRDefault="00110436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среда</w:t>
            </w:r>
          </w:p>
        </w:tc>
        <w:tc>
          <w:tcPr>
            <w:tcW w:w="567" w:type="dxa"/>
          </w:tcPr>
          <w:p w:rsidR="007A48B3" w:rsidRPr="00D1107A" w:rsidRDefault="00F47A6B" w:rsidP="00B0760D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0.00</w:t>
            </w:r>
          </w:p>
          <w:p w:rsidR="007A48B3" w:rsidRPr="00D1107A" w:rsidRDefault="007A48B3" w:rsidP="00B0760D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2.00</w:t>
            </w:r>
          </w:p>
          <w:p w:rsidR="007A48B3" w:rsidRPr="00D1107A" w:rsidRDefault="00410048" w:rsidP="00981B73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4.00</w:t>
            </w:r>
          </w:p>
          <w:p w:rsidR="006E76DA" w:rsidRPr="00D1107A" w:rsidRDefault="006E76DA" w:rsidP="00981B73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6.00</w:t>
            </w:r>
          </w:p>
        </w:tc>
        <w:tc>
          <w:tcPr>
            <w:tcW w:w="9214" w:type="dxa"/>
          </w:tcPr>
          <w:p w:rsidR="00410048" w:rsidRPr="00D1107A" w:rsidRDefault="00F47A6B" w:rsidP="00322D13">
            <w:pPr>
              <w:rPr>
                <w:b/>
                <w:spacing w:val="10"/>
                <w:kern w:val="16"/>
                <w:sz w:val="18"/>
                <w:szCs w:val="18"/>
              </w:rPr>
            </w:pPr>
            <w:r w:rsidRPr="00D1107A">
              <w:rPr>
                <w:b/>
                <w:spacing w:val="10"/>
                <w:kern w:val="16"/>
                <w:sz w:val="18"/>
                <w:szCs w:val="18"/>
              </w:rPr>
              <w:t>Устное народное творчество</w:t>
            </w:r>
            <w:r w:rsidR="00B75306" w:rsidRPr="00D1107A">
              <w:rPr>
                <w:b/>
                <w:spacing w:val="10"/>
                <w:kern w:val="16"/>
                <w:sz w:val="18"/>
                <w:szCs w:val="18"/>
              </w:rPr>
              <w:t xml:space="preserve"> ЗАЧЕТ ТЕСТ</w:t>
            </w:r>
            <w:r w:rsidR="006E6517" w:rsidRPr="00D1107A">
              <w:rPr>
                <w:b/>
                <w:spacing w:val="10"/>
                <w:kern w:val="16"/>
                <w:sz w:val="18"/>
                <w:szCs w:val="18"/>
              </w:rPr>
              <w:t>,</w:t>
            </w:r>
            <w:r w:rsidRPr="00D1107A">
              <w:rPr>
                <w:b/>
                <w:spacing w:val="10"/>
                <w:kern w:val="16"/>
                <w:sz w:val="18"/>
                <w:szCs w:val="18"/>
              </w:rPr>
              <w:t xml:space="preserve"> доц. Дмитриевская Л.Н. </w:t>
            </w:r>
          </w:p>
          <w:p w:rsidR="00410048" w:rsidRPr="00D1107A" w:rsidRDefault="00322D13" w:rsidP="00981B73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 xml:space="preserve">Ист. русской литературы (древнерусская литература), проф. Дёмин А.С., </w:t>
            </w:r>
            <w:r w:rsidR="00237D02" w:rsidRPr="00D1107A">
              <w:rPr>
                <w:spacing w:val="10"/>
                <w:kern w:val="16"/>
                <w:sz w:val="18"/>
                <w:szCs w:val="18"/>
              </w:rPr>
              <w:t>семинар</w:t>
            </w:r>
          </w:p>
          <w:p w:rsidR="00981B73" w:rsidRPr="00D1107A" w:rsidRDefault="00981B73" w:rsidP="00981B73">
            <w:pPr>
              <w:rPr>
                <w:b/>
                <w:spacing w:val="10"/>
                <w:kern w:val="16"/>
                <w:sz w:val="18"/>
                <w:szCs w:val="18"/>
              </w:rPr>
            </w:pPr>
            <w:r w:rsidRPr="00D1107A">
              <w:rPr>
                <w:b/>
                <w:spacing w:val="10"/>
                <w:kern w:val="16"/>
                <w:sz w:val="18"/>
                <w:szCs w:val="18"/>
              </w:rPr>
              <w:t>Введение в языкознание</w:t>
            </w:r>
            <w:r w:rsidR="00686B31" w:rsidRPr="00D1107A">
              <w:rPr>
                <w:b/>
                <w:spacing w:val="10"/>
                <w:kern w:val="16"/>
                <w:sz w:val="18"/>
                <w:szCs w:val="18"/>
              </w:rPr>
              <w:t xml:space="preserve"> ЭКЗАМЕН ТЕСТ,</w:t>
            </w:r>
            <w:r w:rsidRPr="00D1107A">
              <w:rPr>
                <w:b/>
                <w:spacing w:val="10"/>
                <w:kern w:val="16"/>
                <w:sz w:val="18"/>
                <w:szCs w:val="18"/>
              </w:rPr>
              <w:t xml:space="preserve"> доц. Альбрехт Ф.Б. </w:t>
            </w:r>
          </w:p>
          <w:p w:rsidR="007A48B3" w:rsidRPr="00D1107A" w:rsidRDefault="006E76DA" w:rsidP="00686B31">
            <w:pPr>
              <w:rPr>
                <w:b/>
                <w:spacing w:val="10"/>
                <w:kern w:val="16"/>
                <w:sz w:val="18"/>
                <w:szCs w:val="18"/>
              </w:rPr>
            </w:pPr>
            <w:r w:rsidRPr="00D1107A">
              <w:rPr>
                <w:b/>
                <w:spacing w:val="10"/>
                <w:kern w:val="16"/>
                <w:sz w:val="18"/>
                <w:szCs w:val="18"/>
              </w:rPr>
              <w:t>Безопасность жизнедеятельности</w:t>
            </w:r>
            <w:r w:rsidR="00686B31" w:rsidRPr="00D1107A">
              <w:rPr>
                <w:b/>
                <w:spacing w:val="10"/>
                <w:kern w:val="16"/>
                <w:sz w:val="18"/>
                <w:szCs w:val="18"/>
              </w:rPr>
              <w:t xml:space="preserve"> ЗАЧЕТ ТЕСТ</w:t>
            </w:r>
            <w:r w:rsidR="005A200D" w:rsidRPr="00D1107A">
              <w:rPr>
                <w:b/>
                <w:spacing w:val="10"/>
                <w:kern w:val="16"/>
                <w:sz w:val="18"/>
                <w:szCs w:val="18"/>
              </w:rPr>
              <w:t>,</w:t>
            </w:r>
            <w:r w:rsidR="00686B31" w:rsidRPr="00D1107A">
              <w:rPr>
                <w:b/>
                <w:spacing w:val="10"/>
                <w:kern w:val="16"/>
                <w:sz w:val="18"/>
                <w:szCs w:val="18"/>
              </w:rPr>
              <w:t xml:space="preserve"> </w:t>
            </w:r>
            <w:r w:rsidRPr="00D1107A">
              <w:rPr>
                <w:b/>
                <w:spacing w:val="10"/>
                <w:kern w:val="16"/>
                <w:sz w:val="18"/>
                <w:szCs w:val="18"/>
              </w:rPr>
              <w:t xml:space="preserve"> ст. преп. Фукс Д.А. </w:t>
            </w:r>
          </w:p>
        </w:tc>
      </w:tr>
      <w:tr w:rsidR="007A48B3" w:rsidTr="00AB4458">
        <w:trPr>
          <w:trHeight w:val="240"/>
        </w:trPr>
        <w:tc>
          <w:tcPr>
            <w:tcW w:w="1211" w:type="dxa"/>
          </w:tcPr>
          <w:p w:rsidR="007A48B3" w:rsidRPr="00D1107A" w:rsidRDefault="00110436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16</w:t>
            </w:r>
            <w:r w:rsidR="00B70334" w:rsidRPr="00D1107A">
              <w:rPr>
                <w:spacing w:val="10"/>
                <w:kern w:val="16"/>
                <w:sz w:val="18"/>
                <w:szCs w:val="18"/>
              </w:rPr>
              <w:t xml:space="preserve"> февраля</w:t>
            </w:r>
          </w:p>
          <w:p w:rsidR="00B70334" w:rsidRPr="00D1107A" w:rsidRDefault="00110436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четверг</w:t>
            </w:r>
          </w:p>
        </w:tc>
        <w:tc>
          <w:tcPr>
            <w:tcW w:w="567" w:type="dxa"/>
          </w:tcPr>
          <w:p w:rsidR="00706777" w:rsidRPr="00D1107A" w:rsidRDefault="00706777" w:rsidP="00706777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0.00</w:t>
            </w:r>
          </w:p>
          <w:p w:rsidR="00706777" w:rsidRPr="00D1107A" w:rsidRDefault="00706777" w:rsidP="00706777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2.00</w:t>
            </w:r>
          </w:p>
          <w:p w:rsidR="00706777" w:rsidRPr="00D1107A" w:rsidRDefault="00706777" w:rsidP="00706777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4.00</w:t>
            </w:r>
          </w:p>
          <w:p w:rsidR="007A48B3" w:rsidRPr="00D1107A" w:rsidRDefault="00706777" w:rsidP="00706777">
            <w:pPr>
              <w:jc w:val="center"/>
              <w:rPr>
                <w:b/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6.00</w:t>
            </w:r>
          </w:p>
        </w:tc>
        <w:tc>
          <w:tcPr>
            <w:tcW w:w="9214" w:type="dxa"/>
          </w:tcPr>
          <w:p w:rsidR="00A21792" w:rsidRPr="00D1107A" w:rsidRDefault="00A21792" w:rsidP="00A21792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История русск. литературы (</w:t>
            </w:r>
            <w:r w:rsidR="005A200D" w:rsidRPr="00D1107A">
              <w:rPr>
                <w:spacing w:val="10"/>
                <w:kern w:val="16"/>
                <w:sz w:val="18"/>
                <w:szCs w:val="18"/>
                <w:lang w:val="en-US"/>
              </w:rPr>
              <w:t>XVIII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 век), проф. Есаулов И.А., лекция</w:t>
            </w:r>
          </w:p>
          <w:p w:rsidR="00A21792" w:rsidRPr="00D1107A" w:rsidRDefault="00A21792" w:rsidP="00A21792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История русск. литературы (</w:t>
            </w:r>
            <w:r w:rsidR="005A200D" w:rsidRPr="00D1107A">
              <w:rPr>
                <w:spacing w:val="10"/>
                <w:kern w:val="16"/>
                <w:sz w:val="18"/>
                <w:szCs w:val="18"/>
                <w:lang w:val="en-US"/>
              </w:rPr>
              <w:t>XVIII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 век), проф. Есаулов И.А., семинар</w:t>
            </w:r>
          </w:p>
          <w:p w:rsidR="00322D13" w:rsidRPr="00D1107A" w:rsidRDefault="00322D13" w:rsidP="00322D13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 xml:space="preserve">Ист. русской литературы (древнерусская литература), проф. Дёмин А.С., </w:t>
            </w:r>
            <w:r w:rsidR="00237D02" w:rsidRPr="00D1107A">
              <w:rPr>
                <w:spacing w:val="10"/>
                <w:kern w:val="16"/>
                <w:sz w:val="18"/>
                <w:szCs w:val="18"/>
              </w:rPr>
              <w:t>семинар</w:t>
            </w:r>
          </w:p>
          <w:p w:rsidR="007A48B3" w:rsidRPr="00D1107A" w:rsidRDefault="003F5550" w:rsidP="00F47A6B">
            <w:pPr>
              <w:rPr>
                <w:b/>
                <w:spacing w:val="10"/>
                <w:kern w:val="16"/>
                <w:sz w:val="18"/>
                <w:szCs w:val="18"/>
              </w:rPr>
            </w:pPr>
            <w:r w:rsidRPr="00D1107A">
              <w:rPr>
                <w:b/>
                <w:spacing w:val="10"/>
                <w:kern w:val="16"/>
                <w:sz w:val="18"/>
                <w:szCs w:val="18"/>
              </w:rPr>
              <w:t xml:space="preserve">Ист. русской литературы (древнерусская литература), проф. Дёмин А.С., ЭКЗАМЕН </w:t>
            </w:r>
            <w:proofErr w:type="spellStart"/>
            <w:r w:rsidRPr="00D1107A">
              <w:rPr>
                <w:b/>
                <w:spacing w:val="10"/>
                <w:kern w:val="16"/>
                <w:sz w:val="18"/>
                <w:szCs w:val="18"/>
              </w:rPr>
              <w:t>ВЕБИНАР</w:t>
            </w:r>
            <w:proofErr w:type="spellEnd"/>
          </w:p>
        </w:tc>
      </w:tr>
      <w:tr w:rsidR="007A48B3" w:rsidTr="00AB4458">
        <w:trPr>
          <w:trHeight w:val="240"/>
        </w:trPr>
        <w:tc>
          <w:tcPr>
            <w:tcW w:w="1211" w:type="dxa"/>
          </w:tcPr>
          <w:p w:rsidR="007A48B3" w:rsidRPr="00D1107A" w:rsidRDefault="00110436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17</w:t>
            </w:r>
            <w:r w:rsidR="00B70334" w:rsidRPr="00D1107A">
              <w:rPr>
                <w:spacing w:val="10"/>
                <w:kern w:val="16"/>
                <w:sz w:val="18"/>
                <w:szCs w:val="18"/>
              </w:rPr>
              <w:t xml:space="preserve"> февраля</w:t>
            </w:r>
          </w:p>
          <w:p w:rsidR="00110436" w:rsidRPr="00D1107A" w:rsidRDefault="00110436" w:rsidP="00B0760D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пятница</w:t>
            </w:r>
          </w:p>
        </w:tc>
        <w:tc>
          <w:tcPr>
            <w:tcW w:w="567" w:type="dxa"/>
            <w:vAlign w:val="center"/>
          </w:tcPr>
          <w:p w:rsidR="00F64738" w:rsidRPr="00D1107A" w:rsidRDefault="00F64738" w:rsidP="00D1107A">
            <w:pPr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0.00</w:t>
            </w:r>
          </w:p>
          <w:p w:rsidR="00F64738" w:rsidRPr="00D1107A" w:rsidRDefault="00F64738" w:rsidP="00F64738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2.00</w:t>
            </w:r>
          </w:p>
          <w:p w:rsidR="00F64738" w:rsidRPr="00D1107A" w:rsidRDefault="00F64738" w:rsidP="00F64738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4.00</w:t>
            </w:r>
          </w:p>
          <w:p w:rsidR="007A48B3" w:rsidRPr="00D1107A" w:rsidRDefault="00E60EA2" w:rsidP="00D1107A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  <w:lang w:val="en-US"/>
              </w:rPr>
              <w:t>16.00</w:t>
            </w:r>
          </w:p>
        </w:tc>
        <w:tc>
          <w:tcPr>
            <w:tcW w:w="9214" w:type="dxa"/>
            <w:vAlign w:val="center"/>
          </w:tcPr>
          <w:p w:rsidR="00A21792" w:rsidRPr="00D1107A" w:rsidRDefault="00A21792" w:rsidP="00A21792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История русск. литературы (</w:t>
            </w:r>
            <w:r w:rsidR="005A200D" w:rsidRPr="00D1107A">
              <w:rPr>
                <w:spacing w:val="10"/>
                <w:kern w:val="16"/>
                <w:sz w:val="18"/>
                <w:szCs w:val="18"/>
                <w:lang w:val="en-US"/>
              </w:rPr>
              <w:t>XVIII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 век), проф. Есаулов И.А., лекция</w:t>
            </w:r>
          </w:p>
          <w:p w:rsidR="00A21792" w:rsidRPr="00D1107A" w:rsidRDefault="00A21792" w:rsidP="00A21792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История русск. литературы (</w:t>
            </w:r>
            <w:r w:rsidR="005A200D" w:rsidRPr="00D1107A">
              <w:rPr>
                <w:spacing w:val="10"/>
                <w:kern w:val="16"/>
                <w:sz w:val="18"/>
                <w:szCs w:val="18"/>
                <w:lang w:val="en-US"/>
              </w:rPr>
              <w:t>XVIII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 век), проф. Есаулов И.А., семинар</w:t>
            </w:r>
          </w:p>
          <w:p w:rsidR="0035508C" w:rsidRPr="00D1107A" w:rsidRDefault="0035508C" w:rsidP="0035508C">
            <w:pPr>
              <w:jc w:val="both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Введение в литературоведение, доц. Панфилов А.М., семинар</w:t>
            </w:r>
          </w:p>
          <w:p w:rsidR="007A48B3" w:rsidRPr="00D1107A" w:rsidRDefault="00E60EA2" w:rsidP="00D1107A">
            <w:pPr>
              <w:jc w:val="both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Введение в литературоведение, доц. Панфилов А.М., семинар</w:t>
            </w:r>
          </w:p>
        </w:tc>
      </w:tr>
      <w:tr w:rsidR="0022107E" w:rsidTr="00AB4458">
        <w:trPr>
          <w:trHeight w:val="240"/>
        </w:trPr>
        <w:tc>
          <w:tcPr>
            <w:tcW w:w="1211" w:type="dxa"/>
          </w:tcPr>
          <w:p w:rsidR="0022107E" w:rsidRPr="00D1107A" w:rsidRDefault="0022107E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18 февраля</w:t>
            </w:r>
          </w:p>
          <w:p w:rsidR="0022107E" w:rsidRPr="00D1107A" w:rsidRDefault="0022107E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суббота</w:t>
            </w:r>
          </w:p>
        </w:tc>
        <w:tc>
          <w:tcPr>
            <w:tcW w:w="567" w:type="dxa"/>
            <w:vAlign w:val="center"/>
          </w:tcPr>
          <w:p w:rsidR="0022107E" w:rsidRPr="00D1107A" w:rsidRDefault="0022107E" w:rsidP="0035508C">
            <w:pPr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2.00</w:t>
            </w:r>
          </w:p>
          <w:p w:rsidR="006E6517" w:rsidRPr="00D1107A" w:rsidRDefault="00D1107A" w:rsidP="0035508C">
            <w:pPr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 xml:space="preserve"> </w:t>
            </w:r>
            <w:r w:rsidR="006E6517" w:rsidRPr="00D1107A">
              <w:rPr>
                <w:kern w:val="16"/>
                <w:sz w:val="18"/>
                <w:szCs w:val="18"/>
              </w:rPr>
              <w:t>14.00</w:t>
            </w:r>
          </w:p>
        </w:tc>
        <w:tc>
          <w:tcPr>
            <w:tcW w:w="9214" w:type="dxa"/>
            <w:vAlign w:val="center"/>
          </w:tcPr>
          <w:p w:rsidR="00916BBB" w:rsidRPr="00D1107A" w:rsidRDefault="00916BBB" w:rsidP="00916BBB">
            <w:pPr>
              <w:jc w:val="both"/>
              <w:rPr>
                <w:b/>
                <w:spacing w:val="10"/>
                <w:kern w:val="16"/>
                <w:sz w:val="18"/>
                <w:szCs w:val="18"/>
              </w:rPr>
            </w:pPr>
            <w:r w:rsidRPr="00D1107A">
              <w:rPr>
                <w:b/>
                <w:spacing w:val="10"/>
                <w:kern w:val="16"/>
                <w:sz w:val="18"/>
                <w:szCs w:val="18"/>
              </w:rPr>
              <w:t>Введение в литературоведение</w:t>
            </w:r>
            <w:r w:rsidR="005A200D" w:rsidRPr="00D1107A">
              <w:rPr>
                <w:b/>
                <w:spacing w:val="10"/>
                <w:kern w:val="16"/>
                <w:sz w:val="18"/>
                <w:szCs w:val="18"/>
              </w:rPr>
              <w:t xml:space="preserve"> ЭКЗАМЕН ТЕСТ</w:t>
            </w:r>
            <w:r w:rsidRPr="00D1107A">
              <w:rPr>
                <w:b/>
                <w:spacing w:val="10"/>
                <w:kern w:val="16"/>
                <w:sz w:val="18"/>
                <w:szCs w:val="18"/>
              </w:rPr>
              <w:t xml:space="preserve">, доц. Панфилов А.М. </w:t>
            </w:r>
          </w:p>
          <w:p w:rsidR="0022107E" w:rsidRPr="00D1107A" w:rsidRDefault="006E6517" w:rsidP="005A200D">
            <w:pPr>
              <w:jc w:val="both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b/>
                <w:spacing w:val="10"/>
                <w:kern w:val="16"/>
                <w:sz w:val="18"/>
                <w:szCs w:val="18"/>
              </w:rPr>
              <w:t>История русск</w:t>
            </w:r>
            <w:r w:rsidR="005A200D" w:rsidRPr="00D1107A">
              <w:rPr>
                <w:b/>
                <w:spacing w:val="10"/>
                <w:kern w:val="16"/>
                <w:sz w:val="18"/>
                <w:szCs w:val="18"/>
              </w:rPr>
              <w:t>ой</w:t>
            </w:r>
            <w:r w:rsidRPr="00D1107A">
              <w:rPr>
                <w:b/>
                <w:spacing w:val="10"/>
                <w:kern w:val="16"/>
                <w:sz w:val="18"/>
                <w:szCs w:val="18"/>
              </w:rPr>
              <w:t xml:space="preserve"> литературы (</w:t>
            </w:r>
            <w:r w:rsidR="005A200D" w:rsidRPr="00D1107A">
              <w:rPr>
                <w:b/>
                <w:spacing w:val="10"/>
                <w:kern w:val="16"/>
                <w:sz w:val="18"/>
                <w:szCs w:val="18"/>
                <w:lang w:val="en-US"/>
              </w:rPr>
              <w:t>XVIII</w:t>
            </w:r>
            <w:r w:rsidRPr="00D1107A">
              <w:rPr>
                <w:b/>
                <w:spacing w:val="10"/>
                <w:kern w:val="16"/>
                <w:sz w:val="18"/>
                <w:szCs w:val="18"/>
              </w:rPr>
              <w:t xml:space="preserve"> век)</w:t>
            </w:r>
            <w:r w:rsidR="005A200D" w:rsidRPr="00D1107A">
              <w:rPr>
                <w:b/>
                <w:spacing w:val="10"/>
                <w:kern w:val="16"/>
                <w:sz w:val="18"/>
                <w:szCs w:val="18"/>
              </w:rPr>
              <w:t xml:space="preserve"> ЭКЗАМЕН ТЕСТ</w:t>
            </w:r>
            <w:r w:rsidRPr="00D1107A">
              <w:rPr>
                <w:b/>
                <w:spacing w:val="10"/>
                <w:kern w:val="16"/>
                <w:sz w:val="18"/>
                <w:szCs w:val="18"/>
              </w:rPr>
              <w:t>, проф. Есаулов И.А.</w:t>
            </w:r>
          </w:p>
        </w:tc>
      </w:tr>
      <w:tr w:rsidR="007A48B3" w:rsidTr="00AB4458">
        <w:trPr>
          <w:trHeight w:val="240"/>
        </w:trPr>
        <w:tc>
          <w:tcPr>
            <w:tcW w:w="1211" w:type="dxa"/>
          </w:tcPr>
          <w:p w:rsidR="007A48B3" w:rsidRPr="00D1107A" w:rsidRDefault="005D646B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20 февраля</w:t>
            </w:r>
          </w:p>
          <w:p w:rsidR="005D646B" w:rsidRPr="00D1107A" w:rsidRDefault="005D646B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понедельник</w:t>
            </w:r>
          </w:p>
        </w:tc>
        <w:tc>
          <w:tcPr>
            <w:tcW w:w="567" w:type="dxa"/>
          </w:tcPr>
          <w:p w:rsidR="00F64738" w:rsidRPr="00D1107A" w:rsidRDefault="00F64738" w:rsidP="00D1107A">
            <w:pPr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2.00</w:t>
            </w:r>
          </w:p>
          <w:p w:rsidR="00F64738" w:rsidRPr="00D1107A" w:rsidRDefault="00F64738" w:rsidP="00F64738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4.00</w:t>
            </w:r>
          </w:p>
          <w:p w:rsidR="007A48B3" w:rsidRPr="00D1107A" w:rsidRDefault="00F64738" w:rsidP="00F64738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6.00</w:t>
            </w:r>
          </w:p>
          <w:p w:rsidR="001D5751" w:rsidRPr="00D1107A" w:rsidRDefault="001D5751" w:rsidP="00F64738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8.00</w:t>
            </w:r>
          </w:p>
        </w:tc>
        <w:tc>
          <w:tcPr>
            <w:tcW w:w="9214" w:type="dxa"/>
          </w:tcPr>
          <w:p w:rsidR="007A48B3" w:rsidRPr="00D1107A" w:rsidRDefault="0069670B" w:rsidP="0069670B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История зар</w:t>
            </w:r>
            <w:r w:rsidR="005A200D" w:rsidRPr="00D1107A">
              <w:rPr>
                <w:spacing w:val="10"/>
                <w:kern w:val="16"/>
                <w:sz w:val="18"/>
                <w:szCs w:val="18"/>
              </w:rPr>
              <w:t>убежной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 литературы (античная литература), доц. Гвоздева Т.Б., семинар</w:t>
            </w:r>
          </w:p>
          <w:p w:rsidR="009F7930" w:rsidRPr="00D1107A" w:rsidRDefault="009F7930" w:rsidP="009F7930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Семинар по совр</w:t>
            </w:r>
            <w:r w:rsidR="005A200D" w:rsidRPr="00D1107A">
              <w:rPr>
                <w:spacing w:val="10"/>
                <w:kern w:val="16"/>
                <w:sz w:val="18"/>
                <w:szCs w:val="18"/>
              </w:rPr>
              <w:t>еменной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 русск</w:t>
            </w:r>
            <w:r w:rsidR="005A200D" w:rsidRPr="00D1107A">
              <w:rPr>
                <w:spacing w:val="10"/>
                <w:kern w:val="16"/>
                <w:sz w:val="18"/>
                <w:szCs w:val="18"/>
              </w:rPr>
              <w:t>ой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 литературе</w:t>
            </w:r>
            <w:r w:rsidR="005A200D" w:rsidRPr="00D1107A">
              <w:rPr>
                <w:spacing w:val="10"/>
                <w:kern w:val="16"/>
                <w:sz w:val="18"/>
                <w:szCs w:val="18"/>
              </w:rPr>
              <w:t>,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 доц. </w:t>
            </w:r>
            <w:proofErr w:type="spellStart"/>
            <w:r w:rsidRPr="00D1107A">
              <w:rPr>
                <w:spacing w:val="10"/>
                <w:kern w:val="16"/>
                <w:sz w:val="18"/>
                <w:szCs w:val="18"/>
              </w:rPr>
              <w:t>Болычев</w:t>
            </w:r>
            <w:proofErr w:type="spellEnd"/>
            <w:r w:rsidRPr="00D1107A">
              <w:rPr>
                <w:spacing w:val="10"/>
                <w:kern w:val="16"/>
                <w:sz w:val="18"/>
                <w:szCs w:val="18"/>
              </w:rPr>
              <w:t xml:space="preserve"> И.И., доц. </w:t>
            </w:r>
            <w:proofErr w:type="spellStart"/>
            <w:r w:rsidRPr="00D1107A">
              <w:rPr>
                <w:spacing w:val="10"/>
                <w:kern w:val="16"/>
                <w:sz w:val="18"/>
                <w:szCs w:val="18"/>
              </w:rPr>
              <w:t>Кожухаров</w:t>
            </w:r>
            <w:proofErr w:type="spellEnd"/>
            <w:r w:rsidRPr="00D1107A">
              <w:rPr>
                <w:spacing w:val="10"/>
                <w:kern w:val="16"/>
                <w:sz w:val="18"/>
                <w:szCs w:val="18"/>
              </w:rPr>
              <w:t xml:space="preserve"> Р.Р.</w:t>
            </w:r>
          </w:p>
          <w:p w:rsidR="001D5751" w:rsidRPr="00D1107A" w:rsidRDefault="00B01184" w:rsidP="009F7930">
            <w:pPr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Иностранный язык</w:t>
            </w:r>
            <w:r w:rsidR="005A200D" w:rsidRPr="00D1107A">
              <w:rPr>
                <w:spacing w:val="10"/>
                <w:kern w:val="16"/>
                <w:sz w:val="18"/>
                <w:szCs w:val="18"/>
              </w:rPr>
              <w:t>,</w:t>
            </w:r>
            <w:r w:rsidRPr="00D1107A">
              <w:rPr>
                <w:spacing w:val="10"/>
                <w:kern w:val="16"/>
                <w:sz w:val="18"/>
                <w:szCs w:val="18"/>
              </w:rPr>
              <w:t xml:space="preserve"> </w:t>
            </w:r>
            <w:r w:rsidR="005A200D" w:rsidRPr="00D1107A">
              <w:rPr>
                <w:spacing w:val="10"/>
                <w:kern w:val="16"/>
                <w:sz w:val="18"/>
                <w:szCs w:val="18"/>
              </w:rPr>
              <w:t>проф. Шишкова И.А., ст. пр. Яковлева Н.В., ст. пр.</w:t>
            </w:r>
            <w:r w:rsidR="00AB4458">
              <w:rPr>
                <w:spacing w:val="10"/>
                <w:kern w:val="16"/>
                <w:sz w:val="18"/>
                <w:szCs w:val="18"/>
              </w:rPr>
              <w:t xml:space="preserve"> Турбина, ст. пр. М.В. Королева</w:t>
            </w:r>
          </w:p>
          <w:p w:rsidR="009F7930" w:rsidRPr="00D1107A" w:rsidRDefault="001D5751" w:rsidP="00D1107A">
            <w:pPr>
              <w:jc w:val="both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Физическая культура и сп</w:t>
            </w:r>
            <w:r w:rsidR="0065023F" w:rsidRPr="00D1107A">
              <w:rPr>
                <w:spacing w:val="10"/>
                <w:kern w:val="16"/>
                <w:sz w:val="18"/>
                <w:szCs w:val="18"/>
              </w:rPr>
              <w:t>орт, ст. преп. Фукс Д.А., семинар</w:t>
            </w:r>
          </w:p>
        </w:tc>
      </w:tr>
      <w:tr w:rsidR="00110436" w:rsidTr="00AB4458">
        <w:trPr>
          <w:trHeight w:val="240"/>
        </w:trPr>
        <w:tc>
          <w:tcPr>
            <w:tcW w:w="1211" w:type="dxa"/>
          </w:tcPr>
          <w:p w:rsidR="00110436" w:rsidRPr="00D1107A" w:rsidRDefault="005D646B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21 февраля</w:t>
            </w:r>
          </w:p>
          <w:p w:rsidR="005D646B" w:rsidRPr="00D1107A" w:rsidRDefault="005D646B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вторник</w:t>
            </w:r>
          </w:p>
        </w:tc>
        <w:tc>
          <w:tcPr>
            <w:tcW w:w="567" w:type="dxa"/>
          </w:tcPr>
          <w:p w:rsidR="00110436" w:rsidRPr="00D1107A" w:rsidRDefault="00110436" w:rsidP="00B0760D">
            <w:pPr>
              <w:jc w:val="center"/>
              <w:rPr>
                <w:kern w:val="16"/>
                <w:sz w:val="18"/>
                <w:szCs w:val="18"/>
              </w:rPr>
            </w:pPr>
          </w:p>
        </w:tc>
        <w:tc>
          <w:tcPr>
            <w:tcW w:w="9214" w:type="dxa"/>
          </w:tcPr>
          <w:p w:rsidR="00F64738" w:rsidRPr="00D1107A" w:rsidRDefault="00F64738" w:rsidP="00F64738">
            <w:pPr>
              <w:jc w:val="center"/>
              <w:rPr>
                <w:i/>
                <w:spacing w:val="10"/>
                <w:kern w:val="16"/>
                <w:sz w:val="18"/>
                <w:szCs w:val="18"/>
              </w:rPr>
            </w:pPr>
            <w:r w:rsidRPr="00D1107A">
              <w:rPr>
                <w:b/>
                <w:i/>
                <w:spacing w:val="10"/>
                <w:kern w:val="16"/>
                <w:sz w:val="18"/>
                <w:szCs w:val="18"/>
              </w:rPr>
              <w:t>День творческих семинаров</w:t>
            </w:r>
          </w:p>
          <w:p w:rsidR="00110436" w:rsidRPr="00D1107A" w:rsidRDefault="00F64738" w:rsidP="00F64738">
            <w:pPr>
              <w:tabs>
                <w:tab w:val="left" w:pos="7040"/>
              </w:tabs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i/>
                <w:spacing w:val="10"/>
                <w:kern w:val="16"/>
                <w:sz w:val="18"/>
                <w:szCs w:val="18"/>
              </w:rPr>
              <w:t>(по расписанию кафедры литературного мастерства)</w:t>
            </w:r>
          </w:p>
        </w:tc>
      </w:tr>
      <w:tr w:rsidR="00110436" w:rsidTr="00AB4458">
        <w:trPr>
          <w:trHeight w:val="240"/>
        </w:trPr>
        <w:tc>
          <w:tcPr>
            <w:tcW w:w="1211" w:type="dxa"/>
          </w:tcPr>
          <w:p w:rsidR="00110436" w:rsidRPr="00D1107A" w:rsidRDefault="005D646B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22 февраля</w:t>
            </w:r>
          </w:p>
          <w:p w:rsidR="005D646B" w:rsidRPr="00D1107A" w:rsidRDefault="005D646B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среда</w:t>
            </w:r>
          </w:p>
        </w:tc>
        <w:tc>
          <w:tcPr>
            <w:tcW w:w="567" w:type="dxa"/>
          </w:tcPr>
          <w:p w:rsidR="00ED4414" w:rsidRPr="00D1107A" w:rsidRDefault="00ED4414" w:rsidP="00F64738">
            <w:pPr>
              <w:jc w:val="center"/>
              <w:rPr>
                <w:kern w:val="16"/>
                <w:sz w:val="18"/>
                <w:szCs w:val="18"/>
              </w:rPr>
            </w:pPr>
          </w:p>
          <w:p w:rsidR="00F64738" w:rsidRPr="00D1107A" w:rsidRDefault="00F64738" w:rsidP="00F40D58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0.00</w:t>
            </w:r>
          </w:p>
          <w:p w:rsidR="00F64738" w:rsidRPr="00D1107A" w:rsidRDefault="00F64738" w:rsidP="00F64738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4.00</w:t>
            </w:r>
          </w:p>
          <w:p w:rsidR="00110436" w:rsidRPr="00D1107A" w:rsidRDefault="00F64738" w:rsidP="00F64738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6.00</w:t>
            </w:r>
          </w:p>
        </w:tc>
        <w:tc>
          <w:tcPr>
            <w:tcW w:w="9214" w:type="dxa"/>
          </w:tcPr>
          <w:p w:rsidR="00F40D58" w:rsidRPr="00D1107A" w:rsidRDefault="00F40D58" w:rsidP="0065489D">
            <w:pPr>
              <w:rPr>
                <w:b/>
                <w:spacing w:val="10"/>
                <w:kern w:val="16"/>
                <w:sz w:val="18"/>
                <w:szCs w:val="18"/>
              </w:rPr>
            </w:pPr>
          </w:p>
          <w:p w:rsidR="00033C2A" w:rsidRPr="00D1107A" w:rsidRDefault="00033C2A" w:rsidP="0065489D">
            <w:pPr>
              <w:rPr>
                <w:b/>
                <w:bCs/>
                <w:spacing w:val="10"/>
                <w:kern w:val="16"/>
                <w:sz w:val="18"/>
                <w:szCs w:val="18"/>
              </w:rPr>
            </w:pPr>
            <w:r w:rsidRPr="00D1107A">
              <w:rPr>
                <w:b/>
                <w:bCs/>
                <w:spacing w:val="10"/>
                <w:kern w:val="16"/>
                <w:sz w:val="18"/>
                <w:szCs w:val="18"/>
              </w:rPr>
              <w:t>История заруб</w:t>
            </w:r>
            <w:proofErr w:type="gramStart"/>
            <w:r w:rsidRPr="00D1107A">
              <w:rPr>
                <w:b/>
                <w:bCs/>
                <w:spacing w:val="10"/>
                <w:kern w:val="16"/>
                <w:sz w:val="18"/>
                <w:szCs w:val="18"/>
              </w:rPr>
              <w:t>.</w:t>
            </w:r>
            <w:proofErr w:type="gramEnd"/>
            <w:r w:rsidRPr="00D1107A">
              <w:rPr>
                <w:b/>
                <w:bCs/>
                <w:spacing w:val="10"/>
                <w:kern w:val="16"/>
                <w:sz w:val="18"/>
                <w:szCs w:val="18"/>
              </w:rPr>
              <w:t xml:space="preserve"> </w:t>
            </w:r>
            <w:proofErr w:type="gramStart"/>
            <w:r w:rsidRPr="00D1107A">
              <w:rPr>
                <w:b/>
                <w:bCs/>
                <w:spacing w:val="10"/>
                <w:kern w:val="16"/>
                <w:sz w:val="18"/>
                <w:szCs w:val="18"/>
              </w:rPr>
              <w:t>л</w:t>
            </w:r>
            <w:proofErr w:type="gramEnd"/>
            <w:r w:rsidRPr="00D1107A">
              <w:rPr>
                <w:b/>
                <w:bCs/>
                <w:spacing w:val="10"/>
                <w:kern w:val="16"/>
                <w:sz w:val="18"/>
                <w:szCs w:val="18"/>
              </w:rPr>
              <w:t>итературы (античная литература)</w:t>
            </w:r>
            <w:r w:rsidR="003B74F1" w:rsidRPr="00D1107A">
              <w:rPr>
                <w:b/>
                <w:bCs/>
                <w:spacing w:val="10"/>
                <w:kern w:val="16"/>
                <w:sz w:val="18"/>
                <w:szCs w:val="18"/>
              </w:rPr>
              <w:t xml:space="preserve"> ЭКЗАМЕН ТЕСТ</w:t>
            </w:r>
            <w:r w:rsidRPr="00D1107A">
              <w:rPr>
                <w:b/>
                <w:bCs/>
                <w:spacing w:val="10"/>
                <w:kern w:val="16"/>
                <w:sz w:val="18"/>
                <w:szCs w:val="18"/>
              </w:rPr>
              <w:t xml:space="preserve">, доц. Гвоздева Т.Б. </w:t>
            </w:r>
          </w:p>
          <w:p w:rsidR="007B7DDE" w:rsidRPr="00D1107A" w:rsidRDefault="007B7DDE" w:rsidP="007B7DDE">
            <w:pPr>
              <w:rPr>
                <w:b/>
                <w:bCs/>
                <w:spacing w:val="10"/>
                <w:kern w:val="16"/>
                <w:sz w:val="18"/>
                <w:szCs w:val="18"/>
              </w:rPr>
            </w:pPr>
            <w:r w:rsidRPr="00D1107A">
              <w:rPr>
                <w:b/>
                <w:bCs/>
                <w:spacing w:val="10"/>
                <w:kern w:val="16"/>
                <w:sz w:val="18"/>
                <w:szCs w:val="18"/>
              </w:rPr>
              <w:t xml:space="preserve">История России (до </w:t>
            </w:r>
            <w:r w:rsidR="00237D02" w:rsidRPr="00D1107A">
              <w:rPr>
                <w:b/>
                <w:bCs/>
                <w:spacing w:val="10"/>
                <w:kern w:val="16"/>
                <w:sz w:val="18"/>
                <w:szCs w:val="18"/>
                <w:lang w:val="en-US"/>
              </w:rPr>
              <w:t>XIX</w:t>
            </w:r>
            <w:r w:rsidRPr="00D1107A">
              <w:rPr>
                <w:b/>
                <w:bCs/>
                <w:spacing w:val="10"/>
                <w:kern w:val="16"/>
                <w:sz w:val="18"/>
                <w:szCs w:val="18"/>
              </w:rPr>
              <w:t xml:space="preserve"> в.), доц. </w:t>
            </w:r>
            <w:proofErr w:type="spellStart"/>
            <w:r w:rsidRPr="00D1107A">
              <w:rPr>
                <w:b/>
                <w:bCs/>
                <w:spacing w:val="10"/>
                <w:kern w:val="16"/>
                <w:sz w:val="18"/>
                <w:szCs w:val="18"/>
              </w:rPr>
              <w:t>Пачкалов</w:t>
            </w:r>
            <w:proofErr w:type="spellEnd"/>
            <w:r w:rsidRPr="00D1107A">
              <w:rPr>
                <w:b/>
                <w:bCs/>
                <w:spacing w:val="10"/>
                <w:kern w:val="16"/>
                <w:sz w:val="18"/>
                <w:szCs w:val="18"/>
              </w:rPr>
              <w:t xml:space="preserve"> А.В., ЭКЗАМЕН </w:t>
            </w:r>
            <w:proofErr w:type="spellStart"/>
            <w:r w:rsidRPr="00D1107A">
              <w:rPr>
                <w:b/>
                <w:bCs/>
                <w:spacing w:val="10"/>
                <w:kern w:val="16"/>
                <w:sz w:val="18"/>
                <w:szCs w:val="18"/>
              </w:rPr>
              <w:t>ВЕБИНАР</w:t>
            </w:r>
            <w:proofErr w:type="spellEnd"/>
          </w:p>
          <w:p w:rsidR="0065489D" w:rsidRPr="00D1107A" w:rsidRDefault="0065489D" w:rsidP="00033C2A">
            <w:pPr>
              <w:jc w:val="both"/>
              <w:rPr>
                <w:spacing w:val="10"/>
                <w:kern w:val="16"/>
                <w:sz w:val="18"/>
                <w:szCs w:val="18"/>
              </w:rPr>
            </w:pPr>
          </w:p>
        </w:tc>
      </w:tr>
      <w:tr w:rsidR="00110436" w:rsidTr="00AB4458">
        <w:trPr>
          <w:trHeight w:val="240"/>
        </w:trPr>
        <w:tc>
          <w:tcPr>
            <w:tcW w:w="1211" w:type="dxa"/>
          </w:tcPr>
          <w:p w:rsidR="00110436" w:rsidRPr="00D1107A" w:rsidRDefault="003A0D0F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27 февраля</w:t>
            </w:r>
          </w:p>
          <w:p w:rsidR="003A0D0F" w:rsidRPr="00D1107A" w:rsidRDefault="003A0D0F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понедельник</w:t>
            </w:r>
          </w:p>
        </w:tc>
        <w:tc>
          <w:tcPr>
            <w:tcW w:w="567" w:type="dxa"/>
          </w:tcPr>
          <w:p w:rsidR="00F64738" w:rsidRPr="00D1107A" w:rsidRDefault="007B7DDE" w:rsidP="00F64738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0.00</w:t>
            </w:r>
          </w:p>
          <w:p w:rsidR="00F64738" w:rsidRPr="00D1107A" w:rsidRDefault="00F64738" w:rsidP="00D1107A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2.00</w:t>
            </w:r>
          </w:p>
          <w:p w:rsidR="00110436" w:rsidRPr="00D1107A" w:rsidRDefault="00F64738" w:rsidP="00F64738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6.00</w:t>
            </w:r>
          </w:p>
        </w:tc>
        <w:tc>
          <w:tcPr>
            <w:tcW w:w="9214" w:type="dxa"/>
          </w:tcPr>
          <w:p w:rsidR="00110436" w:rsidRPr="00D1107A" w:rsidRDefault="007B7DDE" w:rsidP="007B7DDE">
            <w:pPr>
              <w:jc w:val="both"/>
              <w:rPr>
                <w:b/>
                <w:spacing w:val="10"/>
                <w:kern w:val="16"/>
                <w:sz w:val="18"/>
                <w:szCs w:val="18"/>
              </w:rPr>
            </w:pPr>
            <w:r w:rsidRPr="00D1107A">
              <w:rPr>
                <w:b/>
                <w:spacing w:val="10"/>
                <w:kern w:val="16"/>
                <w:sz w:val="18"/>
                <w:szCs w:val="18"/>
              </w:rPr>
              <w:t>Физическая культура и спорт</w:t>
            </w:r>
            <w:r w:rsidR="008C2CB5" w:rsidRPr="00D1107A">
              <w:rPr>
                <w:b/>
                <w:spacing w:val="10"/>
                <w:kern w:val="16"/>
                <w:sz w:val="18"/>
                <w:szCs w:val="18"/>
              </w:rPr>
              <w:t xml:space="preserve"> ЗАЧЕТ ТЕСТ</w:t>
            </w:r>
            <w:r w:rsidRPr="00D1107A">
              <w:rPr>
                <w:b/>
                <w:spacing w:val="10"/>
                <w:kern w:val="16"/>
                <w:sz w:val="18"/>
                <w:szCs w:val="18"/>
              </w:rPr>
              <w:t xml:space="preserve">, ст. преп. Фукс Д.А. </w:t>
            </w:r>
          </w:p>
          <w:p w:rsidR="007A5199" w:rsidRPr="00D1107A" w:rsidRDefault="00B87F45" w:rsidP="00033C2A">
            <w:pPr>
              <w:rPr>
                <w:b/>
                <w:spacing w:val="10"/>
                <w:kern w:val="16"/>
                <w:sz w:val="18"/>
                <w:szCs w:val="18"/>
              </w:rPr>
            </w:pPr>
            <w:r w:rsidRPr="00D1107A">
              <w:rPr>
                <w:b/>
                <w:spacing w:val="10"/>
                <w:kern w:val="16"/>
                <w:sz w:val="18"/>
                <w:szCs w:val="18"/>
              </w:rPr>
              <w:t>ЗАЧЕТ по совр</w:t>
            </w:r>
            <w:r w:rsidR="008C2CB5" w:rsidRPr="00D1107A">
              <w:rPr>
                <w:b/>
                <w:spacing w:val="10"/>
                <w:kern w:val="16"/>
                <w:sz w:val="18"/>
                <w:szCs w:val="18"/>
              </w:rPr>
              <w:t>еменной</w:t>
            </w:r>
            <w:r w:rsidRPr="00D1107A">
              <w:rPr>
                <w:b/>
                <w:spacing w:val="10"/>
                <w:kern w:val="16"/>
                <w:sz w:val="18"/>
                <w:szCs w:val="18"/>
              </w:rPr>
              <w:t xml:space="preserve"> русск</w:t>
            </w:r>
            <w:r w:rsidR="008C2CB5" w:rsidRPr="00D1107A">
              <w:rPr>
                <w:b/>
                <w:spacing w:val="10"/>
                <w:kern w:val="16"/>
                <w:sz w:val="18"/>
                <w:szCs w:val="18"/>
              </w:rPr>
              <w:t>ой</w:t>
            </w:r>
            <w:r w:rsidRPr="00D1107A">
              <w:rPr>
                <w:b/>
                <w:spacing w:val="10"/>
                <w:kern w:val="16"/>
                <w:sz w:val="18"/>
                <w:szCs w:val="18"/>
              </w:rPr>
              <w:t xml:space="preserve"> литературе ВЕБИНАР</w:t>
            </w:r>
            <w:r w:rsidR="008C2CB5" w:rsidRPr="00D1107A">
              <w:rPr>
                <w:b/>
                <w:spacing w:val="10"/>
                <w:kern w:val="16"/>
                <w:sz w:val="18"/>
                <w:szCs w:val="18"/>
              </w:rPr>
              <w:t xml:space="preserve">, </w:t>
            </w:r>
            <w:r w:rsidRPr="00D1107A">
              <w:rPr>
                <w:b/>
                <w:spacing w:val="10"/>
                <w:kern w:val="16"/>
                <w:sz w:val="18"/>
                <w:szCs w:val="18"/>
              </w:rPr>
              <w:t xml:space="preserve">доц. </w:t>
            </w:r>
            <w:proofErr w:type="spellStart"/>
            <w:r w:rsidRPr="00D1107A">
              <w:rPr>
                <w:b/>
                <w:spacing w:val="10"/>
                <w:kern w:val="16"/>
                <w:sz w:val="18"/>
                <w:szCs w:val="18"/>
              </w:rPr>
              <w:t>Болычев</w:t>
            </w:r>
            <w:proofErr w:type="spellEnd"/>
            <w:r w:rsidRPr="00D1107A">
              <w:rPr>
                <w:b/>
                <w:spacing w:val="10"/>
                <w:kern w:val="16"/>
                <w:sz w:val="18"/>
                <w:szCs w:val="18"/>
              </w:rPr>
              <w:t xml:space="preserve"> И.И., доц. </w:t>
            </w:r>
            <w:proofErr w:type="spellStart"/>
            <w:r w:rsidRPr="00D1107A">
              <w:rPr>
                <w:b/>
                <w:spacing w:val="10"/>
                <w:kern w:val="16"/>
                <w:sz w:val="18"/>
                <w:szCs w:val="18"/>
              </w:rPr>
              <w:t>Кожухаров</w:t>
            </w:r>
            <w:proofErr w:type="spellEnd"/>
            <w:r w:rsidRPr="00D1107A">
              <w:rPr>
                <w:b/>
                <w:spacing w:val="10"/>
                <w:kern w:val="16"/>
                <w:sz w:val="18"/>
                <w:szCs w:val="18"/>
              </w:rPr>
              <w:t xml:space="preserve"> Р.Р.</w:t>
            </w:r>
          </w:p>
          <w:p w:rsidR="00B87F45" w:rsidRPr="00D1107A" w:rsidRDefault="007B7DDE" w:rsidP="007B7DDE">
            <w:pPr>
              <w:rPr>
                <w:b/>
                <w:bCs/>
                <w:spacing w:val="10"/>
                <w:kern w:val="16"/>
                <w:sz w:val="18"/>
                <w:szCs w:val="18"/>
              </w:rPr>
            </w:pPr>
            <w:r w:rsidRPr="00D1107A">
              <w:rPr>
                <w:b/>
                <w:spacing w:val="10"/>
                <w:kern w:val="16"/>
                <w:sz w:val="18"/>
                <w:szCs w:val="18"/>
              </w:rPr>
              <w:t xml:space="preserve">Иностранный язык ЗАЧЕТ, </w:t>
            </w:r>
            <w:r w:rsidRPr="00D1107A">
              <w:rPr>
                <w:b/>
                <w:bCs/>
                <w:spacing w:val="10"/>
                <w:kern w:val="16"/>
                <w:sz w:val="18"/>
                <w:szCs w:val="18"/>
              </w:rPr>
              <w:t>проф. Шишкова И.А., ст. пр. Яковлева Н.В., ст. пр. Турбина, ст. пр. М.В. Королева М.В.</w:t>
            </w:r>
          </w:p>
        </w:tc>
      </w:tr>
      <w:tr w:rsidR="00110436" w:rsidTr="00AB4458">
        <w:trPr>
          <w:trHeight w:val="240"/>
        </w:trPr>
        <w:tc>
          <w:tcPr>
            <w:tcW w:w="1211" w:type="dxa"/>
          </w:tcPr>
          <w:p w:rsidR="00110436" w:rsidRPr="00D1107A" w:rsidRDefault="00F64738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28 февраля</w:t>
            </w:r>
          </w:p>
          <w:p w:rsidR="00B243B5" w:rsidRPr="00D1107A" w:rsidRDefault="00B243B5" w:rsidP="00B0760D">
            <w:pPr>
              <w:jc w:val="center"/>
              <w:rPr>
                <w:spacing w:val="10"/>
                <w:kern w:val="16"/>
                <w:sz w:val="18"/>
                <w:szCs w:val="18"/>
              </w:rPr>
            </w:pPr>
            <w:r w:rsidRPr="00D1107A">
              <w:rPr>
                <w:spacing w:val="10"/>
                <w:kern w:val="16"/>
                <w:sz w:val="18"/>
                <w:szCs w:val="18"/>
              </w:rPr>
              <w:t>вторник</w:t>
            </w:r>
          </w:p>
        </w:tc>
        <w:tc>
          <w:tcPr>
            <w:tcW w:w="567" w:type="dxa"/>
          </w:tcPr>
          <w:p w:rsidR="00110436" w:rsidRPr="00D1107A" w:rsidRDefault="00AB4458" w:rsidP="00B0760D">
            <w:pPr>
              <w:jc w:val="center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 xml:space="preserve">10.00 </w:t>
            </w:r>
          </w:p>
          <w:p w:rsidR="006E6517" w:rsidRPr="00D1107A" w:rsidRDefault="006E6517" w:rsidP="00B0760D">
            <w:pPr>
              <w:jc w:val="center"/>
              <w:rPr>
                <w:kern w:val="16"/>
                <w:sz w:val="18"/>
                <w:szCs w:val="18"/>
              </w:rPr>
            </w:pPr>
            <w:r w:rsidRPr="00D1107A">
              <w:rPr>
                <w:kern w:val="16"/>
                <w:sz w:val="18"/>
                <w:szCs w:val="18"/>
              </w:rPr>
              <w:t>10.45.</w:t>
            </w:r>
          </w:p>
        </w:tc>
        <w:tc>
          <w:tcPr>
            <w:tcW w:w="9214" w:type="dxa"/>
          </w:tcPr>
          <w:p w:rsidR="00110436" w:rsidRPr="00D1107A" w:rsidRDefault="00D528CE" w:rsidP="00706777">
            <w:pPr>
              <w:tabs>
                <w:tab w:val="left" w:pos="7040"/>
              </w:tabs>
              <w:jc w:val="center"/>
              <w:rPr>
                <w:b/>
                <w:i/>
                <w:spacing w:val="10"/>
                <w:kern w:val="16"/>
                <w:sz w:val="18"/>
                <w:szCs w:val="18"/>
              </w:rPr>
            </w:pPr>
            <w:r w:rsidRPr="00D1107A">
              <w:rPr>
                <w:b/>
                <w:i/>
                <w:spacing w:val="10"/>
                <w:kern w:val="16"/>
                <w:sz w:val="18"/>
                <w:szCs w:val="18"/>
              </w:rPr>
              <w:t xml:space="preserve">СОБРАНИЕ </w:t>
            </w:r>
            <w:r w:rsidR="00E60EA2" w:rsidRPr="00D1107A">
              <w:rPr>
                <w:b/>
                <w:i/>
                <w:spacing w:val="10"/>
                <w:kern w:val="16"/>
                <w:sz w:val="18"/>
                <w:szCs w:val="18"/>
              </w:rPr>
              <w:t xml:space="preserve">студентов 1 курса </w:t>
            </w:r>
            <w:r w:rsidR="006E6517" w:rsidRPr="00D1107A">
              <w:rPr>
                <w:b/>
                <w:i/>
                <w:spacing w:val="10"/>
                <w:kern w:val="16"/>
                <w:sz w:val="18"/>
                <w:szCs w:val="18"/>
              </w:rPr>
              <w:t>и</w:t>
            </w:r>
            <w:r w:rsidR="00F64738" w:rsidRPr="00D1107A">
              <w:rPr>
                <w:b/>
                <w:i/>
                <w:spacing w:val="10"/>
                <w:kern w:val="16"/>
                <w:sz w:val="18"/>
                <w:szCs w:val="18"/>
              </w:rPr>
              <w:t xml:space="preserve"> получени</w:t>
            </w:r>
            <w:r w:rsidR="006E6517" w:rsidRPr="00D1107A">
              <w:rPr>
                <w:b/>
                <w:i/>
                <w:spacing w:val="10"/>
                <w:kern w:val="16"/>
                <w:sz w:val="18"/>
                <w:szCs w:val="18"/>
              </w:rPr>
              <w:t>е</w:t>
            </w:r>
            <w:r w:rsidR="00F64738" w:rsidRPr="00D1107A">
              <w:rPr>
                <w:b/>
                <w:i/>
                <w:spacing w:val="10"/>
                <w:kern w:val="16"/>
                <w:sz w:val="18"/>
                <w:szCs w:val="18"/>
              </w:rPr>
              <w:t xml:space="preserve"> методических материалов</w:t>
            </w:r>
          </w:p>
          <w:p w:rsidR="00E3426B" w:rsidRPr="00D1107A" w:rsidRDefault="00E3426B" w:rsidP="00706777">
            <w:pPr>
              <w:tabs>
                <w:tab w:val="left" w:pos="7040"/>
              </w:tabs>
              <w:jc w:val="center"/>
              <w:rPr>
                <w:b/>
                <w:i/>
                <w:spacing w:val="10"/>
                <w:kern w:val="16"/>
                <w:sz w:val="18"/>
                <w:szCs w:val="18"/>
              </w:rPr>
            </w:pPr>
            <w:r w:rsidRPr="00D1107A">
              <w:rPr>
                <w:b/>
                <w:i/>
                <w:spacing w:val="10"/>
                <w:kern w:val="16"/>
                <w:sz w:val="18"/>
                <w:szCs w:val="18"/>
              </w:rPr>
              <w:t>Декан заочного факультета Л.А. Карпушкина</w:t>
            </w:r>
          </w:p>
        </w:tc>
      </w:tr>
    </w:tbl>
    <w:p w:rsidR="007A48B3" w:rsidRDefault="007A48B3" w:rsidP="007A48B3">
      <w:pPr>
        <w:pStyle w:val="a8"/>
        <w:jc w:val="left"/>
        <w:rPr>
          <w:spacing w:val="10"/>
          <w:kern w:val="16"/>
          <w:szCs w:val="28"/>
        </w:rPr>
      </w:pPr>
    </w:p>
    <w:p w:rsidR="007A48B3" w:rsidRPr="00AB4458" w:rsidRDefault="007A48B3" w:rsidP="007A48B3">
      <w:pPr>
        <w:pStyle w:val="a8"/>
        <w:jc w:val="left"/>
        <w:rPr>
          <w:spacing w:val="10"/>
          <w:kern w:val="16"/>
          <w:sz w:val="22"/>
          <w:szCs w:val="28"/>
        </w:rPr>
      </w:pPr>
      <w:r w:rsidRPr="00AB4458">
        <w:rPr>
          <w:spacing w:val="10"/>
          <w:kern w:val="16"/>
          <w:sz w:val="22"/>
          <w:szCs w:val="28"/>
        </w:rPr>
        <w:t>Декан заочного факультета Л.А. Карпушкина</w:t>
      </w:r>
    </w:p>
    <w:sectPr w:rsidR="007A48B3" w:rsidRPr="00AB4458" w:rsidSect="00D1107A">
      <w:footerReference w:type="even" r:id="rId7"/>
      <w:footerReference w:type="default" r:id="rId8"/>
      <w:pgSz w:w="11906" w:h="16838"/>
      <w:pgMar w:top="426" w:right="850" w:bottom="36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719" w:rsidRDefault="00E50719" w:rsidP="00273CF0">
      <w:r>
        <w:separator/>
      </w:r>
    </w:p>
  </w:endnote>
  <w:endnote w:type="continuationSeparator" w:id="0">
    <w:p w:rsidR="00E50719" w:rsidRDefault="00E50719" w:rsidP="00273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A50" w:rsidRDefault="003838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3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A50" w:rsidRDefault="00E5071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A50" w:rsidRDefault="003838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3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4458">
      <w:rPr>
        <w:rStyle w:val="a5"/>
        <w:noProof/>
      </w:rPr>
      <w:t>2</w:t>
    </w:r>
    <w:r>
      <w:rPr>
        <w:rStyle w:val="a5"/>
      </w:rPr>
      <w:fldChar w:fldCharType="end"/>
    </w:r>
  </w:p>
  <w:p w:rsidR="009A0A50" w:rsidRDefault="00E507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719" w:rsidRDefault="00E50719" w:rsidP="00273CF0">
      <w:r>
        <w:separator/>
      </w:r>
    </w:p>
  </w:footnote>
  <w:footnote w:type="continuationSeparator" w:id="0">
    <w:p w:rsidR="00E50719" w:rsidRDefault="00E50719" w:rsidP="00273C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8B3"/>
    <w:rsid w:val="00033C2A"/>
    <w:rsid w:val="000D1335"/>
    <w:rsid w:val="000F077B"/>
    <w:rsid w:val="00110436"/>
    <w:rsid w:val="0014135D"/>
    <w:rsid w:val="00161AEB"/>
    <w:rsid w:val="001A6925"/>
    <w:rsid w:val="001D160E"/>
    <w:rsid w:val="001D5751"/>
    <w:rsid w:val="001E6312"/>
    <w:rsid w:val="0022107E"/>
    <w:rsid w:val="00224F11"/>
    <w:rsid w:val="00227A69"/>
    <w:rsid w:val="00230AFD"/>
    <w:rsid w:val="00237D02"/>
    <w:rsid w:val="0024101A"/>
    <w:rsid w:val="002666A3"/>
    <w:rsid w:val="00273CF0"/>
    <w:rsid w:val="002F7C5B"/>
    <w:rsid w:val="00322D13"/>
    <w:rsid w:val="0035508C"/>
    <w:rsid w:val="003623DA"/>
    <w:rsid w:val="003838C7"/>
    <w:rsid w:val="003A0D0F"/>
    <w:rsid w:val="003B74F1"/>
    <w:rsid w:val="003C55E5"/>
    <w:rsid w:val="003D301F"/>
    <w:rsid w:val="003F5550"/>
    <w:rsid w:val="00410048"/>
    <w:rsid w:val="00471669"/>
    <w:rsid w:val="00536FA5"/>
    <w:rsid w:val="005451AF"/>
    <w:rsid w:val="005A200D"/>
    <w:rsid w:val="005C0BEE"/>
    <w:rsid w:val="005D0CA6"/>
    <w:rsid w:val="005D646B"/>
    <w:rsid w:val="005E2700"/>
    <w:rsid w:val="005F51D9"/>
    <w:rsid w:val="006172F3"/>
    <w:rsid w:val="006447EA"/>
    <w:rsid w:val="0065023F"/>
    <w:rsid w:val="0065489D"/>
    <w:rsid w:val="00673AE2"/>
    <w:rsid w:val="00686B31"/>
    <w:rsid w:val="0069670B"/>
    <w:rsid w:val="006C3164"/>
    <w:rsid w:val="006E6517"/>
    <w:rsid w:val="006E76DA"/>
    <w:rsid w:val="00706777"/>
    <w:rsid w:val="00741D85"/>
    <w:rsid w:val="007A48B3"/>
    <w:rsid w:val="007A5199"/>
    <w:rsid w:val="007B7DDE"/>
    <w:rsid w:val="007D2D69"/>
    <w:rsid w:val="00825133"/>
    <w:rsid w:val="008C2CB5"/>
    <w:rsid w:val="0091323D"/>
    <w:rsid w:val="00916BBB"/>
    <w:rsid w:val="00950F0B"/>
    <w:rsid w:val="00981B73"/>
    <w:rsid w:val="009E0DC5"/>
    <w:rsid w:val="009F11CE"/>
    <w:rsid w:val="009F7930"/>
    <w:rsid w:val="00A21792"/>
    <w:rsid w:val="00A47CB7"/>
    <w:rsid w:val="00AB4458"/>
    <w:rsid w:val="00B01184"/>
    <w:rsid w:val="00B243B5"/>
    <w:rsid w:val="00B70334"/>
    <w:rsid w:val="00B7519A"/>
    <w:rsid w:val="00B75306"/>
    <w:rsid w:val="00B87F45"/>
    <w:rsid w:val="00B92809"/>
    <w:rsid w:val="00BB5661"/>
    <w:rsid w:val="00BD3A7D"/>
    <w:rsid w:val="00C313AF"/>
    <w:rsid w:val="00CB49F0"/>
    <w:rsid w:val="00CB64B9"/>
    <w:rsid w:val="00CD1157"/>
    <w:rsid w:val="00CF05E0"/>
    <w:rsid w:val="00CF3D3F"/>
    <w:rsid w:val="00D03EF8"/>
    <w:rsid w:val="00D1107A"/>
    <w:rsid w:val="00D528CE"/>
    <w:rsid w:val="00DA2ECC"/>
    <w:rsid w:val="00E33B79"/>
    <w:rsid w:val="00E3426B"/>
    <w:rsid w:val="00E37981"/>
    <w:rsid w:val="00E50719"/>
    <w:rsid w:val="00E60EA2"/>
    <w:rsid w:val="00E7152C"/>
    <w:rsid w:val="00ED4414"/>
    <w:rsid w:val="00F17BFC"/>
    <w:rsid w:val="00F341E1"/>
    <w:rsid w:val="00F40D58"/>
    <w:rsid w:val="00F47A6B"/>
    <w:rsid w:val="00F64738"/>
    <w:rsid w:val="00F9590E"/>
    <w:rsid w:val="00FF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A48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A4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A48B3"/>
  </w:style>
  <w:style w:type="paragraph" w:styleId="a6">
    <w:name w:val="Title"/>
    <w:basedOn w:val="a"/>
    <w:link w:val="a7"/>
    <w:qFormat/>
    <w:rsid w:val="007A48B3"/>
    <w:pPr>
      <w:jc w:val="center"/>
    </w:pPr>
    <w:rPr>
      <w:b/>
      <w:sz w:val="20"/>
      <w:szCs w:val="20"/>
    </w:rPr>
  </w:style>
  <w:style w:type="character" w:customStyle="1" w:styleId="a7">
    <w:name w:val="Название Знак"/>
    <w:basedOn w:val="a0"/>
    <w:link w:val="a6"/>
    <w:rsid w:val="007A48B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"/>
    <w:basedOn w:val="a"/>
    <w:link w:val="a9"/>
    <w:rsid w:val="007A48B3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7A4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CBF6-846C-4893-BE77-7E32215C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заочного факультета</dc:creator>
  <cp:lastModifiedBy>Деканат заочного факультета</cp:lastModifiedBy>
  <cp:revision>19</cp:revision>
  <dcterms:created xsi:type="dcterms:W3CDTF">2023-01-23T12:02:00Z</dcterms:created>
  <dcterms:modified xsi:type="dcterms:W3CDTF">2023-02-22T10:19:00Z</dcterms:modified>
</cp:coreProperties>
</file>